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A8" w:rsidRPr="00EF7A2B" w:rsidRDefault="00383187">
      <w:pPr>
        <w:rPr>
          <w:sz w:val="24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53704E" wp14:editId="200835D5">
                <wp:simplePos x="0" y="0"/>
                <wp:positionH relativeFrom="margin">
                  <wp:posOffset>17145</wp:posOffset>
                </wp:positionH>
                <wp:positionV relativeFrom="paragraph">
                  <wp:posOffset>424180</wp:posOffset>
                </wp:positionV>
                <wp:extent cx="6257925" cy="495300"/>
                <wp:effectExtent l="0" t="0" r="28575" b="19050"/>
                <wp:wrapNone/>
                <wp:docPr id="3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187" w:rsidRDefault="00383187" w:rsidP="0084076D">
                            <w:pPr>
                              <w:rPr>
                                <w:rFonts w:cs="Arial"/>
                                <w:lang w:val="es-MX"/>
                              </w:rPr>
                            </w:pPr>
                            <w:r w:rsidRPr="00BE5326">
                              <w:rPr>
                                <w:lang w:val="es-MX"/>
                              </w:rPr>
                              <w:t>COMPETENCIA:</w:t>
                            </w:r>
                            <w:r w:rsidRPr="0006764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7637D1">
                              <w:rPr>
                                <w:rFonts w:ascii="Arial" w:hAnsi="Arial" w:cs="Arial"/>
                                <w:bCs/>
                              </w:rPr>
                              <w:t xml:space="preserve">Que los alumno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pliquen </w:t>
                            </w:r>
                            <w:r w:rsidR="003C4F0D">
                              <w:rPr>
                                <w:rFonts w:ascii="Arial" w:hAnsi="Arial" w:cs="Arial"/>
                                <w:bCs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s conocimientos </w:t>
                            </w:r>
                            <w:r w:rsidR="003C4F0D">
                              <w:rPr>
                                <w:rFonts w:ascii="Arial" w:hAnsi="Arial" w:cs="Arial"/>
                                <w:bCs/>
                              </w:rPr>
                              <w:t>adquiridos en matemáticas durante su vida académica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en ejercicios de aplicación.</w:t>
                            </w:r>
                          </w:p>
                          <w:p w:rsidR="00383187" w:rsidRPr="007637D1" w:rsidRDefault="00383187" w:rsidP="003322A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383187" w:rsidRPr="00F04DEE" w:rsidRDefault="00383187">
                            <w:pPr>
                              <w:rPr>
                                <w:lang w:val="es-MX"/>
                              </w:rPr>
                            </w:pPr>
                            <w:r w:rsidRPr="00E87C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3704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.35pt;margin-top:33.4pt;width:492.7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">
                <v:textbox>
                  <w:txbxContent>
                    <w:p w:rsidR="00383187" w:rsidRDefault="00383187" w:rsidP="0084076D">
                      <w:pPr>
                        <w:rPr>
                          <w:rFonts w:cs="Arial"/>
                          <w:lang w:val="es-MX"/>
                        </w:rPr>
                      </w:pPr>
                      <w:r w:rsidRPr="00BE5326">
                        <w:rPr>
                          <w:lang w:val="es-MX"/>
                        </w:rPr>
                        <w:t>COMPETENCIA:</w:t>
                      </w:r>
                      <w:r w:rsidRPr="0006764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7637D1">
                        <w:rPr>
                          <w:rFonts w:ascii="Arial" w:hAnsi="Arial" w:cs="Arial"/>
                          <w:bCs/>
                        </w:rPr>
                        <w:t xml:space="preserve">Que los alumnos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pliquen </w:t>
                      </w:r>
                      <w:r w:rsidR="003C4F0D">
                        <w:rPr>
                          <w:rFonts w:ascii="Arial" w:hAnsi="Arial" w:cs="Arial"/>
                          <w:bCs/>
                        </w:rPr>
                        <w:t>lo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s conocimientos </w:t>
                      </w:r>
                      <w:r w:rsidR="003C4F0D">
                        <w:rPr>
                          <w:rFonts w:ascii="Arial" w:hAnsi="Arial" w:cs="Arial"/>
                          <w:bCs/>
                        </w:rPr>
                        <w:t>adquiridos en matemáticas durante su vida académica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en ejercicios de aplicación.</w:t>
                      </w:r>
                    </w:p>
                    <w:p w:rsidR="00383187" w:rsidRPr="007637D1" w:rsidRDefault="00383187" w:rsidP="003322A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383187" w:rsidRPr="00F04DEE" w:rsidRDefault="00383187">
                      <w:pPr>
                        <w:rPr>
                          <w:lang w:val="es-MX"/>
                        </w:rPr>
                      </w:pPr>
                      <w:r w:rsidRPr="00E87C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08A5E8" wp14:editId="3CD18215">
                <wp:simplePos x="0" y="0"/>
                <wp:positionH relativeFrom="column">
                  <wp:posOffset>26670</wp:posOffset>
                </wp:positionH>
                <wp:positionV relativeFrom="paragraph">
                  <wp:posOffset>157481</wp:posOffset>
                </wp:positionV>
                <wp:extent cx="2381250" cy="228600"/>
                <wp:effectExtent l="0" t="0" r="19050" b="1905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187" w:rsidRPr="0053406E" w:rsidRDefault="00383187" w:rsidP="005D267A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</w:t>
                            </w:r>
                            <w:r w:rsidRPr="00BE5326">
                              <w:rPr>
                                <w:lang w:val="es-MX"/>
                              </w:rPr>
                              <w:t>EMA:</w:t>
                            </w:r>
                            <w:r w:rsidR="003C4F0D">
                              <w:rPr>
                                <w:lang w:val="es-MX"/>
                              </w:rPr>
                              <w:t xml:space="preserve"> Ejerc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A5E8" id="Text Box 6" o:spid="_x0000_s1027" type="#_x0000_t202" style="position:absolute;margin-left:2.1pt;margin-top:12.4pt;width:187.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WsLQIAAFgEAAAOAAAAZHJzL2Uyb0RvYy54bWysVNtu2zAMfR+wfxD0vjhxkyw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">
                <v:textbox>
                  <w:txbxContent>
                    <w:p w:rsidR="00383187" w:rsidRPr="0053406E" w:rsidRDefault="00383187" w:rsidP="005D267A">
                      <w:pPr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</w:t>
                      </w:r>
                      <w:r w:rsidRPr="00BE5326">
                        <w:rPr>
                          <w:lang w:val="es-MX"/>
                        </w:rPr>
                        <w:t>EMA:</w:t>
                      </w:r>
                      <w:r w:rsidR="003C4F0D">
                        <w:rPr>
                          <w:lang w:val="es-MX"/>
                        </w:rPr>
                        <w:t xml:space="preserve"> Ejercicios</w:t>
                      </w:r>
                    </w:p>
                  </w:txbxContent>
                </v:textbox>
              </v:shape>
            </w:pict>
          </mc:Fallback>
        </mc:AlternateContent>
      </w:r>
      <w:r w:rsidR="00BD5ED8">
        <w:rPr>
          <w:noProof/>
          <w:sz w:val="28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A6506E" wp14:editId="2468565E">
                <wp:simplePos x="0" y="0"/>
                <wp:positionH relativeFrom="column">
                  <wp:posOffset>836295</wp:posOffset>
                </wp:positionH>
                <wp:positionV relativeFrom="paragraph">
                  <wp:posOffset>-118745</wp:posOffset>
                </wp:positionV>
                <wp:extent cx="3324225" cy="200025"/>
                <wp:effectExtent l="0" t="0" r="9525" b="9525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87" w:rsidRPr="0053406E" w:rsidRDefault="00383187">
                            <w:pPr>
                              <w:rPr>
                                <w:rFonts w:ascii="Eras Bold ITC" w:eastAsia="Times New Roman" w:hAnsi="Eras Bold ITC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Eras Bold ITC" w:eastAsia="Times New Roman" w:hAnsi="Eras Bold ITC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16"/>
                                <w:szCs w:val="16"/>
                                <w:lang w:eastAsia="es-ES"/>
                              </w:rPr>
                              <w:t>NOMBRE: 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506E" id="Text Box 81" o:spid="_x0000_s1028" type="#_x0000_t202" style="position:absolute;margin-left:65.85pt;margin-top:-9.35pt;width:261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" stroked="f">
                <v:textbox>
                  <w:txbxContent>
                    <w:p w:rsidR="00383187" w:rsidRPr="0053406E" w:rsidRDefault="00383187">
                      <w:pPr>
                        <w:rPr>
                          <w:rFonts w:ascii="Eras Bold ITC" w:eastAsia="Times New Roman" w:hAnsi="Eras Bold ITC"/>
                          <w:b/>
                          <w:bCs/>
                          <w:caps/>
                          <w:color w:val="000000"/>
                          <w:kern w:val="28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Eras Bold ITC" w:eastAsia="Times New Roman" w:hAnsi="Eras Bold ITC"/>
                          <w:b/>
                          <w:bCs/>
                          <w:caps/>
                          <w:color w:val="000000"/>
                          <w:kern w:val="28"/>
                          <w:sz w:val="16"/>
                          <w:szCs w:val="16"/>
                          <w:lang w:eastAsia="es-ES"/>
                        </w:rPr>
                        <w:t>NOMBRE: 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D5ED8">
        <w:rPr>
          <w:noProof/>
          <w:sz w:val="28"/>
          <w:szCs w:val="24"/>
          <w:lang w:val="es-MX" w:eastAsia="es-MX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1C615C9" wp14:editId="373E9E5B">
                <wp:simplePos x="0" y="0"/>
                <wp:positionH relativeFrom="column">
                  <wp:posOffset>883920</wp:posOffset>
                </wp:positionH>
                <wp:positionV relativeFrom="paragraph">
                  <wp:posOffset>-347345</wp:posOffset>
                </wp:positionV>
                <wp:extent cx="3257550" cy="273050"/>
                <wp:effectExtent l="0" t="0" r="0" b="0"/>
                <wp:wrapNone/>
                <wp:docPr id="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7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187" w:rsidRDefault="00383187" w:rsidP="005D267A">
                            <w:pPr>
                              <w:pStyle w:val="msoaccenttext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obtención (dia-mes-año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15C9" id="Text Box 66" o:spid="_x0000_s1029" type="#_x0000_t202" style="position:absolute;margin-left:69.6pt;margin-top:-27.35pt;width:256.5pt;height:21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bQ+wIAAKA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383187" w:rsidRDefault="00383187" w:rsidP="005D267A">
                      <w:pPr>
                        <w:pStyle w:val="msoaccenttext"/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cha de obtención (dia-mes-año)</w:t>
                      </w:r>
                      <w:r>
                        <w:rPr>
                          <w:sz w:val="20"/>
                          <w:szCs w:val="20"/>
                        </w:rPr>
                        <w:t>: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D5ED8"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84DD6D5" wp14:editId="5D37980C">
                <wp:simplePos x="0" y="0"/>
                <wp:positionH relativeFrom="column">
                  <wp:posOffset>1807845</wp:posOffset>
                </wp:positionH>
                <wp:positionV relativeFrom="paragraph">
                  <wp:posOffset>-509270</wp:posOffset>
                </wp:positionV>
                <wp:extent cx="1524000" cy="219075"/>
                <wp:effectExtent l="0" t="0" r="0" b="9525"/>
                <wp:wrapNone/>
                <wp:docPr id="3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87" w:rsidRPr="00D32474" w:rsidRDefault="00383187" w:rsidP="002044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2474">
                              <w:rPr>
                                <w:sz w:val="20"/>
                              </w:rPr>
                              <w:t>ESCUELA 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D6D5" id="Text Box 125" o:spid="_x0000_s1030" type="#_x0000_t202" style="position:absolute;margin-left:142.35pt;margin-top:-40.1pt;width:120pt;height:17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" stroked="f">
                <v:textbox>
                  <w:txbxContent>
                    <w:p w:rsidR="00383187" w:rsidRPr="00D32474" w:rsidRDefault="00383187" w:rsidP="0020440B">
                      <w:pPr>
                        <w:jc w:val="center"/>
                        <w:rPr>
                          <w:sz w:val="20"/>
                        </w:rPr>
                      </w:pPr>
                      <w:r w:rsidRPr="00D32474">
                        <w:rPr>
                          <w:sz w:val="20"/>
                        </w:rPr>
                        <w:t>ESCUELA SECUNDARIA</w:t>
                      </w:r>
                    </w:p>
                  </w:txbxContent>
                </v:textbox>
              </v:shape>
            </w:pict>
          </mc:Fallback>
        </mc:AlternateContent>
      </w:r>
      <w:r w:rsidR="0020440B"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A7A8A1" wp14:editId="68FCD4C5">
                <wp:simplePos x="0" y="0"/>
                <wp:positionH relativeFrom="margin">
                  <wp:align>right</wp:align>
                </wp:positionH>
                <wp:positionV relativeFrom="paragraph">
                  <wp:posOffset>-633095</wp:posOffset>
                </wp:positionV>
                <wp:extent cx="1936750" cy="457200"/>
                <wp:effectExtent l="0" t="0" r="6350" b="0"/>
                <wp:wrapNone/>
                <wp:docPr id="2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87" w:rsidRPr="0020440B" w:rsidRDefault="00383187">
                            <w:pPr>
                              <w:rPr>
                                <w:rFonts w:ascii="Eras Bold ITC" w:eastAsia="Times New Roman" w:hAnsi="Eras Bold ITC"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20440B">
                              <w:rPr>
                                <w:rFonts w:ascii="Eras Bold ITC" w:eastAsia="Times New Roman" w:hAnsi="Eras Bold ITC"/>
                                <w:b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:lang w:eastAsia="es-ES"/>
                              </w:rPr>
                              <w:t xml:space="preserve"> </w:t>
                            </w:r>
                            <w:r w:rsidRPr="0020440B">
                              <w:rPr>
                                <w:rFonts w:ascii="Eras Bold ITC" w:eastAsia="Times New Roman" w:hAnsi="Eras Bold ITC"/>
                                <w:bCs/>
                                <w:caps/>
                                <w:color w:val="000000"/>
                                <w:kern w:val="28"/>
                                <w:sz w:val="28"/>
                                <w:szCs w:val="28"/>
                                <w:lang w:eastAsia="es-ES"/>
                              </w:rPr>
                              <w:t>MATEMÁTICAS 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A8A1" id="Text Box 74" o:spid="_x0000_s1031" type="#_x0000_t202" style="position:absolute;margin-left:101.3pt;margin-top:-49.85pt;width:152.5pt;height:3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hFhQIAABg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" stroked="f">
                <v:textbox>
                  <w:txbxContent>
                    <w:p w:rsidR="00383187" w:rsidRPr="0020440B" w:rsidRDefault="00383187">
                      <w:pPr>
                        <w:rPr>
                          <w:rFonts w:ascii="Eras Bold ITC" w:eastAsia="Times New Roman" w:hAnsi="Eras Bold ITC"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:lang w:eastAsia="es-ES"/>
                        </w:rPr>
                      </w:pPr>
                      <w:r w:rsidRPr="0020440B">
                        <w:rPr>
                          <w:rFonts w:ascii="Eras Bold ITC" w:eastAsia="Times New Roman" w:hAnsi="Eras Bold ITC"/>
                          <w:b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:lang w:eastAsia="es-ES"/>
                        </w:rPr>
                        <w:t xml:space="preserve"> </w:t>
                      </w:r>
                      <w:r w:rsidRPr="0020440B">
                        <w:rPr>
                          <w:rFonts w:ascii="Eras Bold ITC" w:eastAsia="Times New Roman" w:hAnsi="Eras Bold ITC"/>
                          <w:bCs/>
                          <w:caps/>
                          <w:color w:val="000000"/>
                          <w:kern w:val="28"/>
                          <w:sz w:val="28"/>
                          <w:szCs w:val="28"/>
                          <w:lang w:eastAsia="es-ES"/>
                        </w:rPr>
                        <w:t>MATEMÁTICAS  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40B">
        <w:rPr>
          <w:noProof/>
          <w:sz w:val="24"/>
          <w:lang w:val="es-MX" w:eastAsia="es-MX"/>
        </w:rPr>
        <w:t xml:space="preserve">                                                                                                                        </w:t>
      </w:r>
      <w:r w:rsidR="0020440B">
        <w:rPr>
          <w:rFonts w:ascii="Agency FB" w:hAnsi="Agency FB"/>
          <w:noProof/>
          <w:sz w:val="24"/>
          <w:szCs w:val="24"/>
          <w:lang w:val="es-MX" w:eastAsia="es-MX"/>
        </w:rPr>
        <mc:AlternateContent>
          <mc:Choice Requires="wps">
            <w:drawing>
              <wp:inline distT="0" distB="0" distL="0" distR="0" wp14:anchorId="57E3A8DB" wp14:editId="53D1BC17">
                <wp:extent cx="857250" cy="6286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7250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3187" w:rsidRPr="0020440B" w:rsidRDefault="00383187" w:rsidP="002044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440B">
                              <w:rPr>
                                <w:rFonts w:ascii="Arial Black" w:hAnsi="Arial Black"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3°_</w:t>
                            </w:r>
                            <w:r>
                              <w:rPr>
                                <w:rFonts w:ascii="Arial Black" w:hAnsi="Arial Black"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_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3A8DB" id="WordArt 1" o:spid="_x0000_s1032" type="#_x0000_t202" style="width:67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383187" w:rsidRPr="0020440B" w:rsidRDefault="00383187" w:rsidP="002044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0440B">
                        <w:rPr>
                          <w:rFonts w:ascii="Arial Black" w:hAnsi="Arial Black"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3°_</w:t>
                      </w:r>
                      <w:r>
                        <w:rPr>
                          <w:rFonts w:ascii="Arial Black" w:hAnsi="Arial Black"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440B">
        <w:rPr>
          <w:rFonts w:ascii="Agency FB" w:hAnsi="Agency FB"/>
          <w:noProof/>
          <w:sz w:val="24"/>
          <w:szCs w:val="24"/>
          <w:lang w:val="es-MX" w:eastAsia="es-MX"/>
        </w:rPr>
        <mc:AlternateContent>
          <mc:Choice Requires="wps">
            <w:drawing>
              <wp:inline distT="0" distB="0" distL="0" distR="0" wp14:anchorId="302992BA" wp14:editId="45EEB147">
                <wp:extent cx="885825" cy="742315"/>
                <wp:effectExtent l="0" t="0" r="0" b="0"/>
                <wp:docPr id="4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5825" cy="742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3187" w:rsidRPr="003322A1" w:rsidRDefault="00383187" w:rsidP="003322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A3291">
                              <w:rPr>
                                <w:rFonts w:ascii="Arial Black" w:hAnsi="Arial Black"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V</w:t>
                            </w:r>
                            <w:r>
                              <w:rPr>
                                <w:rFonts w:ascii="Arial Black" w:hAnsi="Arial Black"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992BA" id="_x0000_s1033" type="#_x0000_t202" style="width:69.7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383187" w:rsidRPr="003322A1" w:rsidRDefault="00383187" w:rsidP="003322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A3291">
                        <w:rPr>
                          <w:rFonts w:ascii="Arial Black" w:hAnsi="Arial Black"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EV</w:t>
                      </w:r>
                      <w:r>
                        <w:rPr>
                          <w:rFonts w:ascii="Arial Black" w:hAnsi="Arial Black"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AA3291"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13C41C" wp14:editId="1E5765C7">
                <wp:simplePos x="0" y="0"/>
                <wp:positionH relativeFrom="column">
                  <wp:posOffset>-11430</wp:posOffset>
                </wp:positionH>
                <wp:positionV relativeFrom="paragraph">
                  <wp:posOffset>-652145</wp:posOffset>
                </wp:positionV>
                <wp:extent cx="800100" cy="638175"/>
                <wp:effectExtent l="19050" t="19050" r="19050" b="2857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187" w:rsidRDefault="00383187" w:rsidP="00AA32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BLOQUE</w:t>
                            </w:r>
                          </w:p>
                          <w:p w:rsidR="00383187" w:rsidRPr="00AA3291" w:rsidRDefault="00383187" w:rsidP="005340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56"/>
                                <w:lang w:val="es-MX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1C" id="Text Box 3" o:spid="_x0000_s1034" type="#_x0000_t202" style="position:absolute;margin-left:-.9pt;margin-top:-51.35pt;width:63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" strokecolor="#002060" strokeweight="2.25pt">
                <v:textbox>
                  <w:txbxContent>
                    <w:p w:rsidR="00383187" w:rsidRDefault="00383187" w:rsidP="00AA329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BLOQUE</w:t>
                      </w:r>
                    </w:p>
                    <w:p w:rsidR="00383187" w:rsidRPr="00AA3291" w:rsidRDefault="00383187" w:rsidP="0053406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56"/>
                          <w:lang w:val="es-MX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83AA7">
        <w:rPr>
          <w:noProof/>
          <w:sz w:val="28"/>
          <w:szCs w:val="24"/>
          <w:lang w:val="es-MX" w:eastAsia="es-MX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9E843A9" wp14:editId="7E785EFE">
                <wp:simplePos x="0" y="0"/>
                <wp:positionH relativeFrom="column">
                  <wp:posOffset>836295</wp:posOffset>
                </wp:positionH>
                <wp:positionV relativeFrom="paragraph">
                  <wp:posOffset>-652145</wp:posOffset>
                </wp:positionV>
                <wp:extent cx="3543300" cy="257175"/>
                <wp:effectExtent l="0" t="0" r="0" b="952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187" w:rsidRDefault="00383187" w:rsidP="00223C70">
                            <w:pPr>
                              <w:pStyle w:val="msotitle5"/>
                              <w:widowControl w:val="0"/>
                            </w:pPr>
                            <w:r>
                              <w:t>INSTITUTO MEXICANO MADERO ZAVALET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43A9" id="Text Box 8" o:spid="_x0000_s1035" type="#_x0000_t202" style="position:absolute;margin-left:65.85pt;margin-top:-51.35pt;width:279pt;height:20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383187" w:rsidRDefault="00383187" w:rsidP="00223C70">
                      <w:pPr>
                        <w:pStyle w:val="msotitle5"/>
                        <w:widowControl w:val="0"/>
                      </w:pPr>
                      <w:r>
                        <w:t>INSTITUTO MEXICANO MADERO ZAVALETA</w:t>
                      </w:r>
                    </w:p>
                  </w:txbxContent>
                </v:textbox>
              </v:shape>
            </w:pict>
          </mc:Fallback>
        </mc:AlternateContent>
      </w:r>
    </w:p>
    <w:p w:rsidR="00244AA8" w:rsidRPr="00EF7A2B" w:rsidRDefault="00BE5326" w:rsidP="00244AA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</w:t>
      </w:r>
    </w:p>
    <w:p w:rsidR="0084076D" w:rsidRDefault="0006764B" w:rsidP="00E54322">
      <w:pPr>
        <w:rPr>
          <w:sz w:val="24"/>
        </w:rPr>
      </w:pPr>
      <w:r>
        <w:rPr>
          <w:noProof/>
          <w:sz w:val="28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A77615" wp14:editId="2B69D946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6248400" cy="685800"/>
                <wp:effectExtent l="0" t="0" r="19050" b="19050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87" w:rsidRPr="003C4F0D" w:rsidRDefault="00383187" w:rsidP="0084076D">
                            <w:pPr>
                              <w:pStyle w:val="msoaccenttext2"/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83AA7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DESCRIPCION  DE  LA  EVIDENCIA: </w:t>
                            </w:r>
                            <w:r w:rsidRPr="003C4F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Res</w:t>
                            </w:r>
                            <w:r w:rsidR="003C4F0D" w:rsidRPr="003C4F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uelve cada ejercicio en la hoja</w:t>
                            </w:r>
                            <w:r w:rsidR="00655BC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,</w:t>
                            </w:r>
                            <w:r w:rsidR="003C4F0D" w:rsidRPr="003C4F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55BC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solo se evalúa si tiene el procedimiento, </w:t>
                            </w:r>
                            <w:r w:rsidR="003C4F0D" w:rsidRPr="003C4F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e indica (rellenando completamente el ovalo) el inciso correcto</w:t>
                            </w:r>
                            <w:r w:rsidRPr="003C4F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  <w:r w:rsidR="003C4F0D" w:rsidRPr="003C4F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Esta evidencia será evaluada y tu calificación se promediará para la evaluación de 5° Perio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7615" id="Text Box 70" o:spid="_x0000_s1036" type="#_x0000_t202" style="position:absolute;margin-left:1.35pt;margin-top:.95pt;width:492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" fillcolor="white [3201]" strokecolor="black [3200]" strokeweight="1pt">
                <v:textbox>
                  <w:txbxContent>
                    <w:p w:rsidR="00383187" w:rsidRPr="003C4F0D" w:rsidRDefault="00383187" w:rsidP="0084076D">
                      <w:pPr>
                        <w:pStyle w:val="msoaccenttext2"/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783AA7">
                        <w:rPr>
                          <w:rFonts w:ascii="Arial Narrow" w:hAnsi="Arial Narrow"/>
                          <w:lang w:val="es-MX"/>
                        </w:rPr>
                        <w:t xml:space="preserve">DESCRIPCION  DE  LA  EVIDENCIA: </w:t>
                      </w:r>
                      <w:r w:rsidRPr="003C4F0D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Res</w:t>
                      </w:r>
                      <w:r w:rsidR="003C4F0D" w:rsidRPr="003C4F0D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uelve cada ejercicio en la hoja</w:t>
                      </w:r>
                      <w:r w:rsidR="00655BC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,</w:t>
                      </w:r>
                      <w:r w:rsidR="003C4F0D" w:rsidRPr="003C4F0D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55BCA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solo se evalúa si tiene el procedimiento, </w:t>
                      </w:r>
                      <w:r w:rsidR="003C4F0D" w:rsidRPr="003C4F0D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e indica (rellenando completamente el ovalo) el inciso correcto</w:t>
                      </w:r>
                      <w:r w:rsidRPr="003C4F0D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.</w:t>
                      </w:r>
                      <w:r w:rsidR="003C4F0D" w:rsidRPr="003C4F0D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Esta evidencia será evaluada y tu calificación se promediará para la evaluación de 5° Periodo.</w:t>
                      </w:r>
                    </w:p>
                  </w:txbxContent>
                </v:textbox>
              </v:shape>
            </w:pict>
          </mc:Fallback>
        </mc:AlternateContent>
      </w:r>
      <w:r w:rsidR="00BE5326">
        <w:rPr>
          <w:sz w:val="24"/>
        </w:rPr>
        <w:t xml:space="preserve">       </w:t>
      </w:r>
    </w:p>
    <w:p w:rsidR="005735E2" w:rsidRDefault="005735E2" w:rsidP="0084076D">
      <w:pPr>
        <w:rPr>
          <w:rFonts w:ascii="Arial Narrow" w:hAnsi="Arial Narrow"/>
          <w:lang w:val="es-MX"/>
        </w:rPr>
      </w:pPr>
    </w:p>
    <w:p w:rsidR="00655BCA" w:rsidRDefault="00655BCA" w:rsidP="0084076D">
      <w:pPr>
        <w:rPr>
          <w:rFonts w:ascii="Arial Narrow" w:hAnsi="Arial Narrow"/>
          <w:lang w:val="es-MX"/>
        </w:rPr>
      </w:pPr>
    </w:p>
    <w:tbl>
      <w:tblPr>
        <w:tblpPr w:leftFromText="180" w:rightFromText="180" w:vertAnchor="text" w:tblpXSpec="center" w:tblpY="1"/>
        <w:tblOverlap w:val="never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116"/>
        <w:gridCol w:w="1435"/>
        <w:gridCol w:w="696"/>
        <w:gridCol w:w="2009"/>
        <w:gridCol w:w="1435"/>
        <w:gridCol w:w="696"/>
        <w:gridCol w:w="2009"/>
      </w:tblGrid>
      <w:tr w:rsidR="005735E2" w:rsidRPr="001F65E0" w:rsidTr="001606CA">
        <w:trPr>
          <w:trHeight w:val="489"/>
        </w:trPr>
        <w:tc>
          <w:tcPr>
            <w:tcW w:w="692" w:type="dxa"/>
            <w:tcBorders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</w:rPr>
              <w:t>1.-</w:t>
            </w:r>
          </w:p>
        </w:tc>
        <w:tc>
          <w:tcPr>
            <w:tcW w:w="2116" w:type="dxa"/>
            <w:tcBorders>
              <w:left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0160" t="14605" r="15240" b="10795"/>
                      <wp:wrapNone/>
                      <wp:docPr id="356" name="Grup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357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358" name="Oval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9" name="Oval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361" name="Oval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2" name="Oval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56" o:spid="_x0000_s1037" style="position:absolute;margin-left:-.5pt;margin-top:6.35pt;width:89.5pt;height:13pt;z-index:251673088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">
                      <v:group id="Group 4" o:spid="_x0000_s1038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oval id="Oval 5" o:spid="_x0000_s1039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E9sEA&#10;AADcAAAADwAAAGRycy9kb3ducmV2LnhtbERPy4rCMBTdC/5DuAPuNB1fIx2jiI/BhRurMNtrc6ct&#10;Njelibb9e7MYcHk47+W6NaV4Uu0Kywo+RxEI4tTqgjMF18thuADhPLLG0jIp6MjBetXvLTHWtuEz&#10;PROfiRDCLkYFufdVLKVLczLoRrYiDtyfrQ36AOtM6hqbEG5KOY6iuTRYcGjIsaJtTuk9eRgFzW7f&#10;nabbe/d1Svm3K24/8nowSg0+2s03CE+tf4v/3UetYDILa8O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XhPbBAAAA3AAAAA8AAAAAAAAAAAAAAAAAmAIAAGRycy9kb3du&#10;cmV2LnhtbFBLBQYAAAAABAAEAPUAAACG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6" o:spid="_x0000_s1040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eKsQA&#10;AADcAAAADwAAAGRycy9kb3ducmV2LnhtbESPzWrCQBSF9wXfYbgFN6VOqjTY1FFEELISTHTh7pq5&#10;TUIzd0JmGpO3dwShy8P5+TirzWAa0VPnassKPmYRCOLC6ppLBad8/74E4TyyxsYyKRjJwWY9eVlh&#10;ou2Nj9RnvhRhhF2CCirv20RKV1Rk0M1sSxy8H9sZ9EF2pdQd3sK4aeQ8imJpsOZAqLClXUXFb/Zn&#10;AuS8o8s1Gy3Hfb58K67p4SCtUtPXYfsNwtPg/8PPdqoVLD6/4H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4XirEAAAA3AAAAA8AAAAAAAAAAAAAAAAAmAIAAGRycy9k&#10;b3ducmV2LnhtbFBLBQYAAAAABAAEAPUAAACJ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7" o:spid="_x0000_s1041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oval id="Oval 8" o:spid="_x0000_s1042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n1sQA&#10;AADcAAAADwAAAGRycy9kb3ducmV2LnhtbESPQYvCMBSE78L+h/AWvGmqK7pUo4i7igcvdgWvz+bZ&#10;FpuX0mRt+++NIHgcZuYbZrFqTSnuVLvCsoLRMAJBnFpdcKbg9LcdfINwHlljaZkUdORgtfzoLTDW&#10;tuEj3ROfiQBhF6OC3PsqltKlORl0Q1sRB+9qa4M+yDqTusYmwE0px1E0lQYLDgs5VrTJKb0l/0ZB&#10;8/PbHSabWzc7pHzuistOnrZGqf5nu56D8NT6d/jV3msFX9MR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59b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9" o:spid="_x0000_s1043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G5sEA&#10;AADcAAAADwAAAGRycy9kb3ducmV2LnhtbESPzarCMBCF94LvEEZwI5qqUKQaRQTBlWD1Lu5ubMa2&#10;2ExKE2t9eyMILg/n5+OsNp2pREuNKy0rmE4iEMSZ1SXnCi7n/XgBwnlkjZVlUvAiB5t1v7fCRNsn&#10;n6hNfS7CCLsEFRTe14mULivIoJvYmjh4N9sY9EE2udQNPsO4qeQsimJpsORAKLCmXUHZPX2YAPnb&#10;0f81fVmO2/NilF0Px6O0Sg0H3XYJwlPnf+Fv+6AVzOMZfM6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BubBAAAA3AAAAA8AAAAAAAAAAAAAAAAAmAIAAGRycy9kb3du&#10;cmV2LnhtbFBLBQYAAAAABAAEAPUAAACG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6</w:t>
            </w:r>
            <w:r w:rsidRPr="001F65E0">
              <w:rPr>
                <w:rFonts w:ascii="Agency FB" w:hAnsi="Agency FB"/>
                <w:b/>
              </w:rPr>
              <w:t>.-</w:t>
            </w:r>
          </w:p>
        </w:tc>
        <w:tc>
          <w:tcPr>
            <w:tcW w:w="2009" w:type="dxa"/>
            <w:tcBorders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14605" r="13970" b="10795"/>
                      <wp:wrapNone/>
                      <wp:docPr id="349" name="Grupo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35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351" name="Oval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354" name="Oval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49" o:spid="_x0000_s1044" style="position:absolute;margin-left:-.5pt;margin-top:6.35pt;width:89.5pt;height:13pt;z-index:251674112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">
                      <v:group id="Group 11" o:spid="_x0000_s1045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oval id="Oval 12" o:spid="_x0000_s1046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ta8UA&#10;AADcAAAADwAAAGRycy9kb3ducmV2LnhtbESPQWvCQBSE74L/YXlCb7pRa1vSrCLaFA+51AZ6fc2+&#10;JsHs25DdmuTfdwWhx2FmvmGS3WAacaXO1ZYVLBcRCOLC6ppLBflnOn8B4TyyxsYyKRjJwW47nSQY&#10;a9vzB13PvhQBwi5GBZX3bSylKyoy6Ba2JQ7ej+0M+iC7UuoO+wA3jVxF0ZM0WHNYqLClQ0XF5fxr&#10;FPTHtzF7PFzG56zgr7H+fpd5apR6mA37VxCeBv8fvrdPWsF6s4Tb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S1r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13" o:spid="_x0000_s1047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W8MA&#10;AADcAAAADwAAAGRycy9kb3ducmV2LnhtbESPzYrCMBSF98K8Q7gDs5FpqmKRTqOIILgSrLpwd22u&#10;bbG5KU2s9e0nAwMuD+fn42SrwTSip87VlhVMohgEcWF1zaWC03H7vQDhPLLGxjIpeJGD1fJjlGGq&#10;7ZMP1Oe+FGGEXYoKKu/bVEpXVGTQRbYlDt7NdgZ9kF0pdYfPMG4aOY3jRBqsORAqbGlTUXHPHyZA&#10;zhu6XPOX5aQ/LsbFdbffS6vU1+ew/gHhafDv8H97pxXM5l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zMW8MAAADcAAAADwAAAAAAAAAAAAAAAACYAgAAZHJzL2Rv&#10;d25yZXYueG1sUEsFBgAAAAAEAAQA9QAAAIg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14" o:spid="_x0000_s1048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oval id="Oval 15" o:spid="_x0000_s1049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O88UA&#10;AADcAAAADwAAAGRycy9kb3ducmV2LnhtbESPS4vCQBCE74L/YWjBm058rLtERxEfiwcvPmCvvZk2&#10;CWZ6QmY0yb/fERY8FlX1FbVYNaYQT6pcblnBaBiBIE6szjlVcL3sB18gnEfWWFgmBS05WC27nQXG&#10;2tZ8oufZpyJA2MWoIPO+jKV0SUYG3dCWxMG72cqgD7JKpa6wDnBTyHEUzaTBnMNChiVtMkru54dR&#10;UG937XG6ubefx4R/2vz3W173Rql+r1nPQXhq/Dv83z5oBZOPKb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o7z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16" o:spid="_x0000_s1050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UL8QA&#10;AADcAAAADwAAAGRycy9kb3ducmV2LnhtbESPzWrCQBSF9wXfYbhCN0UntigSnQQJCK4Eo110d81c&#10;k2DmTsiMSXx7p1Do8nB+Ps42HU0jeupcbVnBYh6BIC6srrlUcDnvZ2sQziNrbCyTgic5SJPJ2xZj&#10;bQc+UZ/7UoQRdjEqqLxvYyldUZFBN7ctcfButjPog+xKqTscwrhp5GcUraTBmgOhwpayiop7/jAB&#10;8p3RzzV/Wl715/VHcT0cj9Iq9T4ddxsQnkb/H/5rH7SCr+USfs+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1VC/EAAAA3AAAAA8AAAAAAAAAAAAAAAAAmAIAAGRycy9k&#10;b3ducmV2LnhtbFBLBQYAAAAABAAEAPUAAACJ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</w:t>
            </w:r>
            <w:r w:rsidRPr="001F65E0">
              <w:rPr>
                <w:rFonts w:ascii="Agency FB" w:hAnsi="Agency FB"/>
                <w:b/>
              </w:rPr>
              <w:t>1.-</w:t>
            </w:r>
          </w:p>
        </w:tc>
        <w:tc>
          <w:tcPr>
            <w:tcW w:w="2009" w:type="dxa"/>
            <w:tcBorders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14605" r="13970" b="10795"/>
                      <wp:wrapNone/>
                      <wp:docPr id="342" name="Grupo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34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344" name="Oval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2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6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347" name="Oval 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2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42" o:spid="_x0000_s1051" style="position:absolute;margin-left:-.5pt;margin-top:6.35pt;width:89.5pt;height:13pt;z-index:251675136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">
                      <v:group id="Group 18" o:spid="_x0000_s1052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oval id="Oval 19" o:spid="_x0000_s1053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YLsUA&#10;AADcAAAADwAAAGRycy9kb3ducmV2LnhtbESPQWvCQBSE70L/w/IK3symbbAluoYSq/TgxVTo9Zl9&#10;TYLZtyG7muTfdwsFj8PMfMOss9G04ka9aywreIpiEMSl1Q1XCk5fu8UbCOeRNbaWScFEDrLNw2yN&#10;qbYDH+lW+EoECLsUFdTed6mUrqzJoItsRxy8H9sb9EH2ldQ9DgFuWvkcx0tpsOGwUGNHeU3lpbga&#10;BcP2Yzok+WV6PZT8PTXnvTztjFLzx/F9BcLT6O/h//anVvCSJ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xgu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20" o:spid="_x0000_s1054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C8sQA&#10;AADcAAAADwAAAGRycy9kb3ducmV2LnhtbESPS2vCQBSF94L/YbiFbqROWh9I6igSKLgSjLro7jpz&#10;m4Rm7oTMNIn/viMILg/n8XHW28HWoqPWV44VvE8TEMTamYoLBefT19sKhA/IBmvHpOBGHrab8WiN&#10;qXE9H6nLQyHiCPsUFZQhNKmUXpdk0U9dQxy9H9daDFG2hTQt9nHc1vIjSZbSYsWRUGJDWUn6N/+z&#10;EXLJ6Pua3xwvu9Nqoq/7w0E6pV5fht0niEBDeIYf7b1RMJsv4H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wvLEAAAA3AAAAA8AAAAAAAAAAAAAAAAAmAIAAGRycy9k&#10;b3ducmV2LnhtbFBLBQYAAAAABAAEAPUAAACJ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21" o:spid="_x0000_s1055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oval id="Oval 22" o:spid="_x0000_s1056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GWcUA&#10;AADcAAAADwAAAGRycy9kb3ducmV2LnhtbESPQWvCQBSE7wX/w/IKvTWbtqIlugaxWjx4qQ14fWaf&#10;SUj2bciuJvn3XUHocZiZb5hlOphG3KhzlWUFb1EMgji3uuJCQfa7e/0E4TyyxsYyKRjJQbqaPC0x&#10;0bbnH7odfSEChF2CCkrv20RKl5dk0EW2JQ7exXYGfZBdIXWHfYCbRr7H8UwarDgslNjSpqS8Pl6N&#10;gv5rOx6mm3qcH3I+jdX5W2Y7o9TL87BegPA0+P/wo73XCj6mc7i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YZZ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23" o:spid="_x0000_s1057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tbMAA&#10;AADcAAAADwAAAGRycy9kb3ducmV2LnhtbERPTYvCMBC9L/gfwgheFk11F5FqFBEWPAlWPXgbm7Et&#10;NpPSZGv9985hYY+P973a9K5WHbWh8mxgOklAEefeVlwYOJ9+xgtQISJbrD2TgRcF2KwHHytMrX/y&#10;kbosFkpCOKRooIyxSbUOeUkOw8Q3xMLdfeswCmwLbVt8Srir9SxJ5tphxdJQYkO7kvJH9uuk5LKj&#10;6y17eZ53p8VnftsfDtobMxr22yWoSH38F/+599bA17eslTNyBP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1tbMAAAADcAAAADwAAAAAAAAAAAAAAAACYAgAAZHJzL2Rvd25y&#10;ZXYueG1sUEsFBgAAAAAEAAQA9QAAAIU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</w:tr>
      <w:tr w:rsidR="005735E2" w:rsidRPr="001F65E0" w:rsidTr="001606CA">
        <w:trPr>
          <w:trHeight w:val="489"/>
        </w:trPr>
        <w:tc>
          <w:tcPr>
            <w:tcW w:w="692" w:type="dxa"/>
            <w:tcBorders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</w:rPr>
              <w:t>2.-</w:t>
            </w:r>
          </w:p>
        </w:tc>
        <w:tc>
          <w:tcPr>
            <w:tcW w:w="2116" w:type="dxa"/>
            <w:tcBorders>
              <w:left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0160" t="7620" r="15240" b="8255"/>
                      <wp:wrapNone/>
                      <wp:docPr id="335" name="Grupo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336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337" name="Oval 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340" name="Oval 2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1" name="Oval 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35" o:spid="_x0000_s1058" style="position:absolute;margin-left:-.5pt;margin-top:6.35pt;width:89.5pt;height:13pt;z-index:251676160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">
                      <v:group id="Group 25" o:spid="_x0000_s1059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oval id="Oval 26" o:spid="_x0000_s1060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1JMQA&#10;AADcAAAADwAAAGRycy9kb3ducmV2LnhtbESPT4vCMBTE74LfITzBm6auotI1irgqHrz4B/b6tnnb&#10;FpuX0kTbfnsjCB6HmfkNs1g1phAPqlxuWcFoGIEgTqzOOVVwvewGcxDOI2ssLJOClhyslt3OAmNt&#10;az7R4+xTESDsYlSQeV/GUrokI4NuaEvi4P3byqAPskqlrrAOcFPIryiaSoM5h4UMS9pklNzOd6Og&#10;/tm2x8nm1s6OCf+2+d9eXndGqX6vWX+D8NT4T/jdPmgF4/EM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9ST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27" o:spid="_x0000_s1061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eEcAA&#10;AADcAAAADwAAAGRycy9kb3ducmV2LnhtbERPTYvCMBC9C/6HMIIX0VQFka5RRBA8CVvXg7exmW2L&#10;zaQ0sdZ/7xwW9vh435td72rVURsqzwbmswQUce5txYWBn8txugYVIrLF2jMZeFOA3XY42GBq/Yu/&#10;qctioSSEQ4oGyhibVOuQl+QwzHxDLNyvbx1GgW2hbYsvCXe1XiTJSjusWBpKbOhQUv7Ink5Krge6&#10;3bO351V3WU/y++l81t6Y8ajff4GK1Md/8Z/7ZA0sl7JWzsgR0N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seEcAAAADcAAAADwAAAAAAAAAAAAAAAACYAgAAZHJzL2Rvd25y&#10;ZXYueG1sUEsFBgAAAAAEAAQA9QAAAIU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28" o:spid="_x0000_s1062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oval id="Oval 29" o:spid="_x0000_s1063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eLcEA&#10;AADcAAAADwAAAGRycy9kb3ducmV2LnhtbERPy4rCMBTdC/5DuII7TR1llGoq4owyCzc+wO21ubal&#10;zU1pMrb9e7MYmOXhvDfbzlTiRY0rLCuYTSMQxKnVBWcKbtfDZAXCeWSNlWVS0JODbTIcbDDWtuUz&#10;vS4+EyGEXYwKcu/rWEqX5mTQTW1NHLinbQz6AJtM6gbbEG4q+RFFn9JgwaEhx5r2OaXl5dcoaL++&#10;+9NiX/bLU8r3vngc5e1glBqPut0ahKfO/4v/3D9awXwR5ocz4Qj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4Hi3BAAAA3AAAAA8AAAAAAAAAAAAAAAAAmAIAAGRycy9kb3du&#10;cmV2LnhtbFBLBQYAAAAABAAEAPUAAACG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30" o:spid="_x0000_s1064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E8cQA&#10;AADcAAAADwAAAGRycy9kb3ducmV2LnhtbESPS2vCQBSF9wX/w3AFN8VMbItIzChFKGQVaLSL7q6Z&#10;axLM3AmZaR7/3ikUujycx8dJj5NpxUC9aywr2EQxCOLS6oYrBZfzx3oHwnlkja1lUjCTg+Nh8ZRi&#10;ou3InzQUvhJhhF2CCmrvu0RKV9Zk0EW2Iw7ezfYGfZB9JXWPYxg3rXyJ46002HAg1NjRqabyXvyY&#10;APk60fe1mC1vh/PuubxmeS6tUqvl9L4H4Wny/+G/dqYVvL5t4PdMOALy8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XxPHEAAAA3AAAAA8AAAAAAAAAAAAAAAAAmAIAAGRycy9k&#10;b3ducmV2LnhtbFBLBQYAAAAABAAEAPUAAACJ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7</w:t>
            </w:r>
            <w:r w:rsidRPr="001F65E0">
              <w:rPr>
                <w:rFonts w:ascii="Agency FB" w:hAnsi="Agency FB"/>
                <w:b/>
              </w:rPr>
              <w:t>.-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7620" r="13970" b="8255"/>
                      <wp:wrapNone/>
                      <wp:docPr id="328" name="Grupo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329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330" name="Oval 3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1" name="Oval 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333" name="Oval 3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3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28" o:spid="_x0000_s1065" style="position:absolute;margin-left:-.5pt;margin-top:6.35pt;width:89.5pt;height:13pt;z-index:251677184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">
                      <v:group id="Group 32" o:spid="_x0000_s1066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oval id="Oval 33" o:spid="_x0000_s1067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tUMEA&#10;AADcAAAADwAAAGRycy9kb3ducmV2LnhtbERPy4rCMBTdC/5DuMLsNFUHlWoqouMwCzc+wO21ubal&#10;zU1pMrb9+8liwOXhvDfbzlTiRY0rLCuYTiIQxKnVBWcKbtfjeAXCeWSNlWVS0JODbTIcbDDWtuUz&#10;vS4+EyGEXYwKcu/rWEqX5mTQTWxNHLinbQz6AJtM6gbbEG4qOYuihTRYcGjIsaZ9Tml5+TUK2sNX&#10;f/rcl/3ylPK9Lx7f8nY0Sn2Mut0ahKfOv8X/7h+tYD4P88OZcAR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+bVDBAAAA3AAAAA8AAAAAAAAAAAAAAAAAmAIAAGRycy9kb3du&#10;cmV2LnhtbFBLBQYAAAAABAAEAPUAAACG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34" o:spid="_x0000_s1068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3jMAA&#10;AADcAAAADwAAAGRycy9kb3ducmV2LnhtbESPzQrCMBCE74LvEFbwIpqqIFKNIoLgSbDqwdvarG2x&#10;2ZQm1vr2RhA8DvPzMct1a0rRUO0KywrGowgEcWp1wZmC82k3nINwHlljaZkUvMnBetXtLDHW9sVH&#10;ahKfiTDCLkYFufdVLKVLczLoRrYiDt7d1gZ9kHUmdY2vMG5KOYmimTRYcCDkWNE2p/SRPE2AXLZ0&#10;vSVvy7PmNB+kt/3hIK1S/V67WYDw1Pp/+NfeawXT6Ri+Z8IR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G3jMAAAADcAAAADwAAAAAAAAAAAAAAAACYAgAAZHJzL2Rvd25y&#10;ZXYueG1sUEsFBgAAAAAEAAQA9QAAAIU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35" o:spid="_x0000_s1069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oval id="Oval 36" o:spid="_x0000_s1070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zJ8QA&#10;AADcAAAADwAAAGRycy9kb3ducmV2LnhtbESPT4vCMBTE74LfITzB25pql1WqUcTVZQ9e/ANen82z&#10;LTYvpcna9ttvBMHjMDO/YRar1pTiQbUrLCsYjyIQxKnVBWcKzqfdxwyE88gaS8ukoCMHq2W/t8BE&#10;24YP9Dj6TAQIuwQV5N5XiZQuzcmgG9mKOHg3Wxv0QdaZ1DU2AW5KOYmiL2mw4LCQY0WbnNL78c8o&#10;aL633f5zc++m+5QvXXH9keedUWo4aNdzEJ5a/w6/2r9aQRz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8yf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37" o:spid="_x0000_s1071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UFMQA&#10;AADcAAAADwAAAGRycy9kb3ducmV2LnhtbESPS2vCQBSF9wX/w3CFbkqdWEuQ1FEkIGQlGO2iu2vm&#10;NgnN3AmZMY9/7whCl4fz+Dib3Wga0VPnassKlosIBHFhdc2lgsv58L4G4TyyxsYyKZjIwW47e9lg&#10;ou3AJ+pzX4owwi5BBZX3bSKlKyoy6Ba2JQ7er+0M+iC7UuoOhzBuGvkRRbE0WHMgVNhSWlHxl99M&#10;gHyn9HPNJ8txf16/FdfseJRWqdf5uP8C4Wn0/+FnO9MKVqtPeJw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FBTEAAAA3AAAAA8AAAAAAAAAAAAAAAAAmAIAAGRycy9k&#10;b3ducmV2LnhtbFBLBQYAAAAABAAEAPUAAACJ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</w:t>
            </w:r>
            <w:r w:rsidRPr="001F65E0">
              <w:rPr>
                <w:rFonts w:ascii="Agency FB" w:hAnsi="Agency FB"/>
                <w:b/>
              </w:rPr>
              <w:t>2.-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7620" r="13970" b="8255"/>
                      <wp:wrapNone/>
                      <wp:docPr id="321" name="Grupo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322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323" name="Oval 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4" name="Oval 4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5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326" name="Oval 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7" name="Oval 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21" o:spid="_x0000_s1072" style="position:absolute;margin-left:-.5pt;margin-top:6.35pt;width:89.5pt;height:13pt;z-index:251678208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">
                      <v:group id="Group 39" o:spid="_x0000_s1073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<v:oval id="Oval 40" o:spid="_x0000_s1074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l+sQA&#10;AADcAAAADwAAAGRycy9kb3ducmV2LnhtbESPT4vCMBTE7wt+h/AEb2uqLrtSjSL+WTx42Sp4fTbP&#10;tti8lCba9tsbQdjjMDO/YebL1pTiQbUrLCsYDSMQxKnVBWcKTsfd5xSE88gaS8ukoCMHy0XvY46x&#10;tg3/0SPxmQgQdjEqyL2vYildmpNBN7QVcfCutjbog6wzqWtsAtyUchxF39JgwWEhx4rWOaW35G4U&#10;NJttd/ha37qfQ8rnrrj8ytPOKDXot6sZCE+t/w+/23utYDKewO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1Zfr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41" o:spid="_x0000_s1075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CycMA&#10;AADcAAAADwAAAGRycy9kb3ducmV2LnhtbESPS4vCMBSF98L8h3AHZiPT1AdFOo0iguBKsOrC3bW5&#10;tsXmpjSx1n8/GRhweTiPj5OtBtOInjpXW1YwiWIQxIXVNZcKTsft9wKE88gaG8uk4EUOVsuPUYap&#10;tk8+UJ/7UoQRdikqqLxvUyldUZFBF9mWOHg32xn0QXal1B0+w7hp5DSOE2mw5kCosKVNRcU9f5gA&#10;OW/ocs1flpP+uBgX191+L61SX5/D+geEp8G/w//tnVYwm87h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+CycMAAADcAAAADwAAAAAAAAAAAAAAAACYAgAAZHJzL2Rv&#10;d25yZXYueG1sUEsFBgAAAAAEAAQA9QAAAIg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42" o:spid="_x0000_s1076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oval id="Oval 43" o:spid="_x0000_s1077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GYsQA&#10;AADcAAAADwAAAGRycy9kb3ducmV2LnhtbESPS4vCQBCE7wv+h6EFb+vEByrRUcRV8eDFB3htM20S&#10;zPSEzKxJ/r0jLOyxqKqvqMWqMYV4UeVyywoG/QgEcWJ1zqmC62X3PQPhPLLGwjIpaMnBatn5WmCs&#10;bc0nep19KgKEXYwKMu/LWEqXZGTQ9W1JHLyHrQz6IKtU6grrADeFHEbRRBrMOSxkWNImo+R5/jUK&#10;6p9texxvnu30mPCtze97ed0ZpXrdZj0H4anx/+G/9kErGA0n8DkTj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xmL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44" o:spid="_x0000_s1078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cvsIA&#10;AADcAAAADwAAAGRycy9kb3ducmV2LnhtbESPzYrCMBSF94LvEO6AG9F0FFQ6TUUEwZVg1YW7a3On&#10;LdPclCZT69sbQXB5OD8fJ1n3phYdta6yrOB7GoEgzq2uuFBwPu0mKxDOI2usLZOCBzlYp8NBgrG2&#10;dz5Sl/lChBF2MSoovW9iKV1ekkE3tQ1x8H5ta9AH2RZSt3gP46aWsyhaSIMVB0KJDW1Lyv+yfxMg&#10;ly1db9nD8qI7rcb5bX84SKvU6Kvf/IDw1PtP+N3eawXz2RJe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Ry+wgAAANwAAAAPAAAAAAAAAAAAAAAAAJgCAABkcnMvZG93&#10;bnJldi54bWxQSwUGAAAAAAQABAD1AAAAhwMAAAAA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</w:tr>
      <w:tr w:rsidR="005735E2" w:rsidRPr="001F65E0" w:rsidTr="001606CA">
        <w:trPr>
          <w:trHeight w:val="489"/>
        </w:trPr>
        <w:tc>
          <w:tcPr>
            <w:tcW w:w="692" w:type="dxa"/>
            <w:tcBorders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</w:rPr>
              <w:t>3.-</w:t>
            </w:r>
          </w:p>
        </w:tc>
        <w:tc>
          <w:tcPr>
            <w:tcW w:w="2116" w:type="dxa"/>
            <w:tcBorders>
              <w:left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0160" t="10160" r="15240" b="15240"/>
                      <wp:wrapNone/>
                      <wp:docPr id="314" name="Grupo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315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316" name="Oval 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4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319" name="Oval 5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5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14" o:spid="_x0000_s1079" style="position:absolute;margin-left:-.5pt;margin-top:6.35pt;width:89.5pt;height:13pt;z-index:251679232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">
                      <v:group id="Group 46" o:spid="_x0000_s1080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oval id="Oval 47" o:spid="_x0000_s1081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M38QA&#10;AADcAAAADwAAAGRycy9kb3ducmV2LnhtbESPQYvCMBSE78L+h/AWvGmqK7pUo4i7igcvdgWvz+bZ&#10;FpuX0mRt+++NIHgcZuYbZrFqTSnuVLvCsoLRMAJBnFpdcKbg9LcdfINwHlljaZkUdORgtfzoLTDW&#10;tuEj3ROfiQBhF6OC3PsqltKlORl0Q1sRB+9qa4M+yDqTusYmwE0px1E0lQYLDgs5VrTJKb0l/0ZB&#10;8/PbHSabWzc7pHzuistOnrZGqf5nu56D8NT6d/jV3msFX6M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uDN/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48" o:spid="_x0000_s1082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WA8IA&#10;AADcAAAADwAAAGRycy9kb3ducmV2LnhtbESPzYrCMBSF94LvEO6AG9FUBZVOUxFhwJVg1YW7a3On&#10;LdPclCZT69sbQXB5OD8fJ9n0phYdta6yrGA2jUAQ51ZXXCg4n34maxDOI2usLZOCBznYpMNBgrG2&#10;dz5Sl/lChBF2MSoovW9iKV1ekkE3tQ1x8H5ta9AH2RZSt3gP46aW8yhaSoMVB0KJDe1Kyv+yfxMg&#10;lx1db9nD8rI7rcf5bX84SKvU6KvffoPw1PtP+N3eawWL2Qpe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dYDwgAAANwAAAAPAAAAAAAAAAAAAAAAAJgCAABkcnMvZG93&#10;bnJldi54bWxQSwUGAAAAAAQABAD1AAAAhwMAAAAA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49" o:spid="_x0000_s1083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oval id="Oval 50" o:spid="_x0000_s1084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YrcUA&#10;AADcAAAADwAAAGRycy9kb3ducmV2LnhtbESPQWvCQBSE74L/YXlCb7pRi23TrCLaFA+51AZ6fc2+&#10;JsHs25DdmuTfdwWhx2FmvmGS3WAacaXO1ZYVLBcRCOLC6ppLBflnOn8G4TyyxsYyKRjJwW47nSQY&#10;a9vzB13PvhQBwi5GBZX3bSylKyoy6Ba2JQ7ej+0M+iC7UuoO+wA3jVxF0UYarDksVNjSoaLicv41&#10;Cvrj25g9Hi7jU1bw11h/v8s8NUo9zIb9KwhPg/8P39snrWC9fIHb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Zit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51" o:spid="_x0000_s1085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EysAA&#10;AADcAAAADwAAAGRycy9kb3ducmV2LnhtbERPTYvCMBC9L/gfwgheFk11QaQaRQTBk2BdD97GZmyL&#10;zaQ0sdZ/7xwW9vh436tN72rVURsqzwamkwQUce5txYWB3/N+vAAVIrLF2jMZeFOAzXrwtcLU+hef&#10;qMtioSSEQ4oGyhibVOuQl+QwTHxDLNzdtw6jwLbQtsWXhLtaz5Jkrh1WLA0lNrQrKX9kTycllx1d&#10;b9nb87w7L77z2+F41N6Y0bDfLkFF6uO/+M99sAZ+ZjJfzsgR0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SEysAAAADcAAAADwAAAAAAAAAAAAAAAACYAgAAZHJzL2Rvd25y&#10;ZXYueG1sUEsFBgAAAAAEAAQA9QAAAIU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8</w:t>
            </w:r>
            <w:r w:rsidRPr="001F65E0">
              <w:rPr>
                <w:rFonts w:ascii="Agency FB" w:hAnsi="Agency FB"/>
                <w:b/>
              </w:rPr>
              <w:t>.-</w:t>
            </w:r>
          </w:p>
        </w:tc>
        <w:tc>
          <w:tcPr>
            <w:tcW w:w="2009" w:type="dxa"/>
            <w:tcBorders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10160" r="13970" b="15240"/>
                      <wp:wrapNone/>
                      <wp:docPr id="307" name="Grup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308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309" name="Oval 5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5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1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312" name="Oval 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3" name="Oval 5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07" o:spid="_x0000_s1086" style="position:absolute;margin-left:-.5pt;margin-top:6.35pt;width:89.5pt;height:13pt;z-index:251680256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">
                      <v:group id="Group 53" o:spid="_x0000_s1087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<v:oval id="Oval 54" o:spid="_x0000_s1088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OcMUA&#10;AADcAAAADwAAAGRycy9kb3ducmV2LnhtbESPT2vCQBTE74LfYXlCb7qpLVZT1yBpU3rwUhW8vmZf&#10;k2D2bchu8+fbdwuCx2FmfsNsk8HUoqPWVZYVPC4iEMS51RUXCs6nbL4G4TyyxtoyKRjJQbKbTrYY&#10;a9vzF3VHX4gAYRejgtL7JpbS5SUZdAvbEAfvx7YGfZBtIXWLfYCbWi6jaCUNVhwWSmwoLSm/Hn+N&#10;gv7tfTw8p9fx5ZDzZay+P+Q5M0o9zIb9KwhPg7+Hb+1PreAp2sD/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A5w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55" o:spid="_x0000_s1089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Od8AA&#10;AADcAAAADwAAAGRycy9kb3ducmV2LnhtbERPTYvCMBC9L/gfwgheFk11QaQaRQTBk2BdD97GZmyL&#10;zaQ0sdZ/7xwW9vh436tN72rVURsqzwamkwQUce5txYWB3/N+vAAVIrLF2jMZeFOAzXrwtcLU+hef&#10;qMtioSSEQ4oGyhibVOuQl+QwTHxDLNzdtw6jwLbQtsWXhLtaz5Jkrh1WLA0lNrQrKX9kTycllx1d&#10;b9nb87w7L77z2+F41N6Y0bDfLkFF6uO/+M99sAZ+pjJfzsgR0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hOd8AAAADcAAAADwAAAAAAAAAAAAAAAACYAgAAZHJzL2Rvd25y&#10;ZXYueG1sUEsFBgAAAAAEAAQA9QAAAIU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56" o:spid="_x0000_s1090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oval id="Oval 57" o:spid="_x0000_s1091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K3MQA&#10;AADcAAAADwAAAGRycy9kb3ducmV2LnhtbESPQYvCMBSE78L+h/AWvGmqLrpUo4iuiwcvdgWvz+bZ&#10;FpuX0mRt+++NIHgcZuYbZrFqTSnuVLvCsoLRMAJBnFpdcKbg9LcbfINwHlljaZkUdORgtfzoLTDW&#10;tuEj3ROfiQBhF6OC3PsqltKlORl0Q1sRB+9qa4M+yDqTusYmwE0px1E0lQYLDgs5VrTJKb0l/0ZB&#10;s/3pDl+bWzc7pHzuisuvPO2MUv3Pdj0H4an17/CrvdcKJq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Ctz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58" o:spid="_x0000_s1092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QAMAA&#10;AADcAAAADwAAAGRycy9kb3ducmV2LnhtbESPzQrCMBCE74LvEFbwIpqqIFKNIoLgSbDqwdvarG2x&#10;2ZQm1vr2RhA8DvPzMct1a0rRUO0KywrGowgEcWp1wZmC82k3nINwHlljaZkUvMnBetXtLDHW9sVH&#10;ahKfiTDCLkYFufdVLKVLczLoRrYiDt7d1gZ9kHUmdY2vMG5KOYmimTRYcCDkWNE2p/SRPE2AXLZ0&#10;vSVvy7PmNB+kt/3hIK1S/V67WYDw1Pp/+NfeawXT8RS+Z8IR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rQAMAAAADcAAAADwAAAAAAAAAAAAAAAACYAgAAZHJzL2Rvd25y&#10;ZXYueG1sUEsFBgAAAAAEAAQA9QAAAIU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</w:t>
            </w:r>
            <w:r w:rsidRPr="001F65E0">
              <w:rPr>
                <w:rFonts w:ascii="Agency FB" w:hAnsi="Agency FB"/>
                <w:b/>
              </w:rPr>
              <w:t>3.-</w:t>
            </w:r>
          </w:p>
        </w:tc>
        <w:tc>
          <w:tcPr>
            <w:tcW w:w="2009" w:type="dxa"/>
            <w:tcBorders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10160" r="13970" b="15240"/>
                      <wp:wrapNone/>
                      <wp:docPr id="300" name="Grupo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301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302" name="Oval 6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3" name="Oval 6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4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305" name="Oval 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6" name="Oval 6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00" o:spid="_x0000_s1093" style="position:absolute;margin-left:-.5pt;margin-top:6.35pt;width:89.5pt;height:13pt;z-index:251681280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">
                      <v:group id="Group 60" o:spid="_x0000_s1094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oval id="Oval 61" o:spid="_x0000_s1095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cAcUA&#10;AADcAAAADwAAAGRycy9kb3ducmV2LnhtbESPS2vDMBCE74X+B7GF3Bq5TmiCEyUEpw495JIH5Lqx&#10;traJtTKW6se/rwqFHoeZ+YZZbwdTi45aV1lW8DaNQBDnVldcKLhestclCOeRNdaWScFIDrab56c1&#10;Jtr2fKLu7AsRIOwSVFB63yRSurwkg25qG+LgfdnWoA+yLaRusQ9wU8s4it6lwYrDQokNpSXlj/O3&#10;UdDvP8bjPH2Mi2POt7G6H+Q1M0pNXobdCoSnwf+H/9qfWsEsiu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wB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62" o:spid="_x0000_s1096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G3b8A&#10;AADcAAAADwAAAGRycy9kb3ducmV2LnhtbESPzQrCMBCE74LvEFbwIpqqIFKNIoLgSbDqwdvarG2x&#10;2ZQm1vr2RhA8DvPzMct1a0rRUO0KywrGowgEcWp1wZmC82k3nINwHlljaZkUvMnBetXtLDHW9sVH&#10;ahKfiTDCLkYFufdVLKVLczLoRrYiDt7d1gZ9kHUmdY2vMG5KOYmimTRYcCDkWNE2p/SRPE2AXLZ0&#10;vSVvy7PmNB+kt/3hIK1S/V67WYDw1Pp/+NfeawXTa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Y0bdvwAAANwAAAAPAAAAAAAAAAAAAAAAAJgCAABkcnMvZG93bnJl&#10;di54bWxQSwUGAAAAAAQABAD1AAAAhAMAAAAA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63" o:spid="_x0000_s1097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oval id="Oval 64" o:spid="_x0000_s1098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EdcUA&#10;AADcAAAADwAAAGRycy9kb3ducmV2LnhtbESPT2vCQBTE74LfYXlCb7qprVVS1yBpU3rwUhW8vmZf&#10;k2D2bchu8+fbdwuCx2FmfsNsk8HUoqPWVZYVPC4iEMS51RUXCs6nbL4B4TyyxtoyKRjJQbKbTrYY&#10;a9vzF3VHX4gAYRejgtL7JpbS5SUZdAvbEAfvx7YGfZBtIXWLfYCbWi6j6EUarDgslNhQWlJ+Pf4a&#10;Bf3b+3h4Tq/j+pDzZay+P+Q5M0o9zIb9KwhPg7+Hb+1PreApWsH/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QR1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65" o:spid="_x0000_s1099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lRcQA&#10;AADcAAAADwAAAGRycy9kb3ducmV2LnhtbESPy2rDMBBF94X+g5hCNyWW04IJbuQQAgGvDHGaRXYT&#10;a2qbWCNjqX78fRUodHm5j8Pd7mbTiZEG11pWsI5iEMSV1S3XCr7Ox9UGhPPIGjvLpGAhB7vs+WmL&#10;qbYTn2gsfS3CCLsUFTTe96mUrmrIoItsTxy8bzsY9EEOtdQDTmHcdPI9jhNpsOVAaLCnQ0PVvfwx&#10;AXI50PVWLpaT8bx5q255UUir1OvLvP8E4Wn2/+G/dq4VfMQJPM6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5UXEAAAA3AAAAA8AAAAAAAAAAAAAAAAAmAIAAGRycy9k&#10;b3ducmV2LnhtbFBLBQYAAAAABAAEAPUAAACJ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</w:tr>
      <w:tr w:rsidR="005735E2" w:rsidRPr="001F65E0" w:rsidTr="001606CA">
        <w:trPr>
          <w:trHeight w:val="489"/>
        </w:trPr>
        <w:tc>
          <w:tcPr>
            <w:tcW w:w="692" w:type="dxa"/>
            <w:tcBorders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</w:rPr>
              <w:t>4.-</w:t>
            </w:r>
          </w:p>
        </w:tc>
        <w:tc>
          <w:tcPr>
            <w:tcW w:w="2116" w:type="dxa"/>
            <w:tcBorders>
              <w:left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0160" t="12700" r="15240" b="12700"/>
                      <wp:wrapNone/>
                      <wp:docPr id="293" name="Grupo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294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295" name="Oval 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6" name="Oval 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7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298" name="Oval 7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9" name="Oval 7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93" o:spid="_x0000_s1100" style="position:absolute;margin-left:-.5pt;margin-top:6.35pt;width:89.5pt;height:13pt;z-index:251682304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">
                      <v:group id="Group 67" o:spid="_x0000_s1101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oval id="Oval 68" o:spid="_x0000_s1102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eb8YA&#10;AADcAAAADwAAAGRycy9kb3ducmV2LnhtbESPS2vDMBCE74H8B7GF3mK5IY/WjRKCk5QecqkT6HVr&#10;bW0Ta2Us1Y9/XxUCPQ4z8w2z2Q2mFh21rrKs4CmKQRDnVldcKLheTrNnEM4ja6wtk4KRHOy208kG&#10;E217/qAu84UIEHYJKii9bxIpXV6SQRfZhjh437Y16INsC6lb7APc1HIexytpsOKwUGJDaUn5Lfsx&#10;CvrDcTwv0tu4Puf8OVZfb/J6Mko9Pgz7VxCeBv8fvrfftYL5yxL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6eb8YAAADcAAAADwAAAAAAAAAAAAAAAACYAgAAZHJz&#10;L2Rvd25yZXYueG1sUEsFBgAAAAAEAAQA9QAAAIsDAAAAAA=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69" o:spid="_x0000_s1103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/X8QA&#10;AADcAAAADwAAAGRycy9kb3ducmV2LnhtbESPzWqDQBSF94W+w3AL3ZQ4JgsxJmMIgUBWQrVddHfj&#10;3KjEuSPO1OjbdwqFLg/n5+PsD7PpxUSj6ywrWEcxCOLa6o4bBR/VeZWCcB5ZY2+ZFCzk4JA/P+0x&#10;0/bB7zSVvhFhhF2GClrvh0xKV7dk0EV2IA7ezY4GfZBjI/WIjzBuermJ40Qa7DgQWhzo1FJ9L79N&#10;gHye6OtaLpaTqUrf6uulKKRV6vVlPu5AeJr9f/ivfdEKNtsE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/f1/EAAAA3AAAAA8AAAAAAAAAAAAAAAAAmAIAAGRycy9k&#10;b3ducmV2LnhtbFBLBQYAAAAABAAEAPUAAACJ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70" o:spid="_x0000_s1104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oval id="Oval 71" o:spid="_x0000_s1105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x8cEA&#10;AADcAAAADwAAAGRycy9kb3ducmV2LnhtbERPy4rCMBTdC/5DuMLsNFWGUaupiI7DLNz4ALfX5tqW&#10;Njelibb9+8liwOXhvNebzlTiRY0rLCuYTiIQxKnVBWcKrpfDeAHCeWSNlWVS0JODTTIcrDHWtuUT&#10;vc4+EyGEXYwKcu/rWEqX5mTQTWxNHLiHbQz6AJtM6gbbEG4qOYuiL2mw4NCQY027nNLy/DQK2v13&#10;f/zclf38mPKtL+4/8nowSn2Muu0KhKfOv8X/7l+tYLYMa8OZcAR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PMfHBAAAA3AAAAA8AAAAAAAAAAAAAAAAAmAIAAGRycy9kb3du&#10;cmV2LnhtbFBLBQYAAAAABAAEAPUAAACG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72" o:spid="_x0000_s1106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rLcAA&#10;AADcAAAADwAAAGRycy9kb3ducmV2LnhtbESPzQrCMBCE74LvEFbwIprqQbQaRQTBk2DVg7e1Wdti&#10;sylNrPXtjSB4HObnY5br1pSiodoVlhWMRxEI4tTqgjMF59NuOAPhPLLG0jIpeJOD9arbWWKs7YuP&#10;1CQ+E2GEXYwKcu+rWEqX5mTQjWxFHLy7rQ36IOtM6hpfYdyUchJFU2mw4EDIsaJtTukjeZoAuWzp&#10;ekvelqfNaTZIb/vDQVql+r12swDhqfX/8K+91wom8z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DrLcAAAADcAAAADwAAAAAAAAAAAAAAAACYAgAAZHJzL2Rvd25y&#10;ZXYueG1sUEsFBgAAAAAEAAQA9QAAAIU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9</w:t>
            </w:r>
            <w:r w:rsidRPr="001F65E0">
              <w:rPr>
                <w:rFonts w:ascii="Agency FB" w:hAnsi="Agency FB"/>
                <w:b/>
              </w:rPr>
              <w:t>.-</w:t>
            </w:r>
          </w:p>
        </w:tc>
        <w:tc>
          <w:tcPr>
            <w:tcW w:w="2009" w:type="dxa"/>
            <w:tcBorders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12700" r="13970" b="12700"/>
                      <wp:wrapNone/>
                      <wp:docPr id="286" name="Grupo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287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288" name="Oval 7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9" name="Oval 7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0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291" name="Oval 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2" name="Oval 7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86" o:spid="_x0000_s1107" style="position:absolute;margin-left:-.5pt;margin-top:6.35pt;width:89.5pt;height:13pt;z-index:251683328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">
                      <v:group id="Group 74" o:spid="_x0000_s1108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oval id="Oval 75" o:spid="_x0000_s1109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nLMAA&#10;AADcAAAADwAAAGRycy9kb3ducmV2LnhtbERPTYvCMBC9C/6HMII3TRVRqaYiui4evOgKex2bsS1t&#10;JqXJ2vbfbw6Cx8f73u46U4kXNa6wrGA2jUAQp1YXnCm4/5wmaxDOI2usLJOCnhzskuFgi7G2LV/p&#10;dfOZCCHsYlSQe1/HUro0J4NuamviwD1tY9AH2GRSN9iGcFPJeRQtpcGCQ0OONR1ySsvbn1HQHr/6&#10;y+JQ9qtLyr998fiW95NRajzq9hsQnjr/Eb/dZ61gvg5rw5lwBG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anLMAAAADcAAAADwAAAAAAAAAAAAAAAACYAgAAZHJzL2Rvd25y&#10;ZXYueG1sUEsFBgAAAAAEAAQA9QAAAIUDAAAAAA=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76" o:spid="_x0000_s1110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98MQA&#10;AADcAAAADwAAAGRycy9kb3ducmV2LnhtbESPzWqDQBSF94W+w3AL3ZQ4JgsxJmMIgUBWQrVddHfj&#10;3KjEuSPO1OjbdwqFLg/n5+PsD7PpxUSj6ywrWEcxCOLa6o4bBR/VeZWCcB5ZY2+ZFCzk4JA/P+0x&#10;0/bB7zSVvhFhhF2GClrvh0xKV7dk0EV2IA7ezY4GfZBjI/WIjzBuermJ40Qa7DgQWhzo1FJ9L79N&#10;gHye6OtaLpaTqUrf6uulKKRV6vVlPu5AeJr9f/ivfdEKNukW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5ffDEAAAA3AAAAA8AAAAAAAAAAAAAAAAAmAIAAGRycy9k&#10;b3ducmV2LnhtbFBLBQYAAAAABAAEAPUAAACJ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77" o:spid="_x0000_s1111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oval id="Oval 78" o:spid="_x0000_s1112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YbMQA&#10;AADcAAAADwAAAGRycy9kb3ducmV2LnhtbESPQYvCMBSE78L+h/AWvGmqyOpWo4iuiwcvdgWvz+bZ&#10;FpuX0mRt+++NIHgcZuYbZrFqTSnuVLvCsoLRMAJBnFpdcKbg9LcbzEA4j6yxtEwKOnKwWn70Fhhr&#10;2/CR7onPRICwi1FB7n0VS+nSnAy6oa2Ig3e1tUEfZJ1JXWMT4KaU4yj6kgYLDgs5VrTJKb0l/0ZB&#10;s/3pDpPNrZseUj53xeVXnnZGqf5nu56D8NT6d/jV3msF4+8R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1mGz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79" o:spid="_x0000_s1113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5XMIA&#10;AADcAAAADwAAAGRycy9kb3ducmV2LnhtbESPzYrCMBSF94LvEK4wG9HULkSrUUQQXAlWZzG72+ba&#10;Fpub0mRqfXsjCC4P5+fjrLe9qUVHrassK5hNIxDEudUVFwqul8NkAcJ5ZI21ZVLwJAfbzXCwxkTb&#10;B5+pS30hwgi7BBWU3jeJlC4vyaCb2oY4eDfbGvRBtoXULT7CuKllHEVzabDiQCixoX1J+T39NwHy&#10;u6e/LH1anneXxTjPjqeTtEr9jPrdCoSn3n/Dn/ZRK4iXMbzP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HlcwgAAANwAAAAPAAAAAAAAAAAAAAAAAJgCAABkcnMvZG93&#10;bnJldi54bWxQSwUGAAAAAAQABAD1AAAAhwMAAAAA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</w:t>
            </w:r>
            <w:r w:rsidRPr="001F65E0">
              <w:rPr>
                <w:rFonts w:ascii="Agency FB" w:hAnsi="Agency FB"/>
                <w:b/>
              </w:rPr>
              <w:t>4.-</w:t>
            </w:r>
          </w:p>
        </w:tc>
        <w:tc>
          <w:tcPr>
            <w:tcW w:w="2009" w:type="dxa"/>
            <w:tcBorders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12700" r="13970" b="12700"/>
                      <wp:wrapNone/>
                      <wp:docPr id="279" name="Grupo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280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281" name="Oval 8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2" name="Oval 8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3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284" name="Oval 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5" name="Oval 8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79" o:spid="_x0000_s1114" style="position:absolute;margin-left:-.5pt;margin-top:6.35pt;width:89.5pt;height:13pt;z-index:251684352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">
                      <v:group id="Group 81" o:spid="_x0000_s1115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<v:oval id="Oval 82" o:spid="_x0000_s1116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OscQA&#10;AADcAAAADwAAAGRycy9kb3ducmV2LnhtbESPQWvCQBSE74L/YXlCb7pJKFWiq5RoigcvWqHXZ/Y1&#10;CWbfhuzWJP/eLRR6HGbmG2azG0wjHtS52rKCeBGBIC6srrlUcP3M5ysQziNrbCyTgpEc7LbTyQZT&#10;bXs+0+PiSxEg7FJUUHnfplK6oiKDbmFb4uB9286gD7Irpe6wD3DTyCSK3qTBmsNChS1lFRX3y49R&#10;0O8P4+k1u4/LU8FfY337kNfcKPUyG97XIDwN/j/81z5qBckqht8z4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DrH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83" o:spid="_x0000_s1117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vgcEA&#10;AADcAAAADwAAAGRycy9kb3ducmV2LnhtbESPzarCMBCF9xd8hzCCm4umdiGlGkUEwZVg1YW7sRnb&#10;YjMpTaz17Y0guDycn4+zWPWmFh21rrKsYDqJQBDnVldcKDgdt+MEhPPIGmvLpOBFDlbLwd8CU22f&#10;fKAu84UII+xSVFB636RSurwkg25iG+Lg3Wxr0AfZFlK3+AzjppZxFM2kwYoDocSGNiXl9+xhAuS8&#10;ocs1e1medcfkP7/u9ntplRoN+/UchKfe/8Lf9k4riJMYPm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d74HBAAAA3AAAAA8AAAAAAAAAAAAAAAAAmAIAAGRycy9kb3du&#10;cmV2LnhtbFBLBQYAAAAABAAEAPUAAACG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84" o:spid="_x0000_s1118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<v:oval id="Oval 85" o:spid="_x0000_s1119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tKcUA&#10;AADcAAAADwAAAGRycy9kb3ducmV2LnhtbESPT2vCQBTE7wW/w/KE3upGCSrRVUSb0kMuWqHXZ/aZ&#10;BLNvQ3abP9++KxR6HGbmN8x2P5hadNS6yrKC+SwCQZxbXXGh4PqVvq1BOI+ssbZMCkZysN9NXraY&#10;aNvzmbqLL0SAsEtQQel9k0jp8pIMupltiIN3t61BH2RbSN1iH+CmlosoWkqDFYeFEhs6lpQ/Lj9G&#10;QX96H7P4+BhXWc7fY3X7kNfUKPU6HQ4bEJ4G/x/+a39qBYt1DM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60p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86" o:spid="_x0000_s1120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39cEA&#10;AADcAAAADwAAAGRycy9kb3ducmV2LnhtbESPzarCMBCF94LvEEZwI5peQSnVKCIIrgSrLtyNzdgW&#10;m0lpcmt9eyMILg/n5+Ms152pREuNKy0r+JtEIIgzq0vOFZxPu3EMwnlkjZVlUvAiB+tVv7fERNsn&#10;H6lNfS7CCLsEFRTe14mULivIoJvYmjh4d9sY9EE2udQNPsO4qeQ0iubSYMmBUGBN24KyR/pvAuSy&#10;pestfVmet6d4lN32h4O0Sg0H3WYBwlPnf+Fve68VTOMZfM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0d/XBAAAA3AAAAA8AAAAAAAAAAAAAAAAAmAIAAGRycy9kb3du&#10;cmV2LnhtbFBLBQYAAAAABAAEAPUAAACG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</w:tr>
      <w:tr w:rsidR="005735E2" w:rsidRPr="001F65E0" w:rsidTr="001606CA">
        <w:trPr>
          <w:trHeight w:val="489"/>
        </w:trPr>
        <w:tc>
          <w:tcPr>
            <w:tcW w:w="692" w:type="dxa"/>
            <w:tcBorders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</w:rPr>
              <w:t>5.-</w:t>
            </w:r>
          </w:p>
        </w:tc>
        <w:tc>
          <w:tcPr>
            <w:tcW w:w="2116" w:type="dxa"/>
            <w:tcBorders>
              <w:left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0160" t="15240" r="15240" b="10160"/>
                      <wp:wrapNone/>
                      <wp:docPr id="272" name="Grupo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273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274" name="Oval 8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5" name="Oval 9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277" name="Oval 9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8" name="Oval 9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72" o:spid="_x0000_s1121" style="position:absolute;margin-left:-.5pt;margin-top:6.35pt;width:89.5pt;height:13pt;z-index:251685376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">
                      <v:group id="Group 88" o:spid="_x0000_s1122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oval id="Oval 89" o:spid="_x0000_s1123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dDsUA&#10;AADcAAAADwAAAGRycy9kb3ducmV2LnhtbESPT2vCQBTE74V+h+UVvNWNEoxEVxFbi4dcqoLXZ/aZ&#10;BLNvQ3bNn2/fLRR6HGbmN8x6O5hadNS6yrKC2TQCQZxbXXGh4HI+vC9BOI+ssbZMCkZysN28vqwx&#10;1bbnb+pOvhABwi5FBaX3TSqly0sy6Ka2IQ7e3bYGfZBtIXWLfYCbWs6jaCENVhwWSmxoX1L+OD2N&#10;gv7jc8zi/WNMspyvY3X7kpeDUWryNuxWIDwN/j/81z5qBfMkht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t0OxQAAANwAAAAPAAAAAAAAAAAAAAAAAJgCAABkcnMv&#10;ZG93bnJldi54bWxQSwUGAAAAAAQABAD1AAAAig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90" o:spid="_x0000_s1124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H0sMA&#10;AADcAAAADwAAAGRycy9kb3ducmV2LnhtbESPS4vCMBSF94L/IdwBN6LpCD7oNBURBFeCVRfurs2d&#10;tkxzU5pMrf/eCILLw3l8nGTdm1p01LrKsoLvaQSCOLe64kLB+bSbrEA4j6yxtkwKHuRgnQ4HCcba&#10;3vlIXeYLEUbYxaig9L6JpXR5SQbd1DbEwfu1rUEfZFtI3eI9jJtazqJoIQ1WHAglNrQtKf/L/k2A&#10;XLZ0vWUPy4vutBrnt/3hIK1So69+8wPCU+8/4Xd7rxXMlnN4nQ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EH0sMAAADcAAAADwAAAAAAAAAAAAAAAACYAgAAZHJzL2Rv&#10;d25yZXYueG1sUEsFBgAAAAAEAAQA9QAAAIg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91" o:spid="_x0000_s1125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oval id="Oval 92" o:spid="_x0000_s1126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DecQA&#10;AADcAAAADwAAAGRycy9kb3ducmV2LnhtbESPT4vCMBTE7wt+h/AWvK3pimyXahTxH3vwYhX2+mye&#10;bbF5KU207bc3guBxmJnfMLNFZypxp8aVlhV8jyIQxJnVJecKTsft1y8I55E1VpZJQU8OFvPBxwwT&#10;bVs+0D31uQgQdgkqKLyvEyldVpBBN7I1cfAutjHog2xyqRtsA9xUchxFP9JgyWGhwJpWBWXX9GYU&#10;tOtNv5+srn28z/i/L887edoapYaf3XIKwlPn3+FX+08rGMc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Q3n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93" o:spid="_x0000_s1127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oTMAA&#10;AADcAAAADwAAAGRycy9kb3ducmV2LnhtbERPTYvCMBC9L/gfwgh7WTTVg0o1igiCJ8GqB29jM7bF&#10;ZlKabK3/3jks7PHxvleb3tWqozZUng1Mxgko4tzbigsDl/N+tAAVIrLF2jMZeFOAzXrwtcLU+hef&#10;qMtioSSEQ4oGyhibVOuQl+QwjH1DLNzDtw6jwLbQtsWXhLtaT5Nkph1WLA0lNrQrKX9mv05Krju6&#10;3bO351l3Xvzk98PxqL0x38N+uwQVqY//4j/3wRqYzmWtnJEjo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CoTMAAAADcAAAADwAAAAAAAAAAAAAAAACYAgAAZHJzL2Rvd25y&#10;ZXYueG1sUEsFBgAAAAAEAAQA9QAAAIU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0</w:t>
            </w:r>
            <w:r w:rsidRPr="001F65E0">
              <w:rPr>
                <w:rFonts w:ascii="Agency FB" w:hAnsi="Agency FB"/>
                <w:b/>
              </w:rPr>
              <w:t>.-</w:t>
            </w:r>
          </w:p>
        </w:tc>
        <w:tc>
          <w:tcPr>
            <w:tcW w:w="2009" w:type="dxa"/>
            <w:tcBorders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15240" r="13970" b="10160"/>
                      <wp:wrapNone/>
                      <wp:docPr id="265" name="Grupo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266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267" name="Oval 9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8" name="Oval 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9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270" name="Oval 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1" name="Oval 1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65" o:spid="_x0000_s1128" style="position:absolute;margin-left:-.5pt;margin-top:6.35pt;width:89.5pt;height:13pt;z-index:251686400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">
                      <v:group id="Group 95" o:spid="_x0000_s1129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oval id="Oval 96" o:spid="_x0000_s1130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VpMQA&#10;AADcAAAADwAAAGRycy9kb3ducmV2LnhtbESPT4vCMBTE74LfITxhb5oqokvXVMQ/iwcvuoLXZ/O2&#10;LW1eShNt++3NwoLHYWZ+w6zWnanEkxpXWFYwnUQgiFOrC84UXH8O408QziNrrCyTgp4crJPhYIWx&#10;ti2f6XnxmQgQdjEqyL2vYyldmpNBN7E1cfB+bWPQB9lkUjfYBrip5CyKFtJgwWEhx5q2OaXl5WEU&#10;tLt9f5pvy355SvnWF/dveT0YpT5G3eYLhKfOv8P/7aNWMFss4e9MOAI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F1aT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97" o:spid="_x0000_s1131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+kb8A&#10;AADcAAAADwAAAGRycy9kb3ducmV2LnhtbERPTYvCMBC9C/6HMIIX0XQ9FOkaRQTBk7BVD3sbm7Et&#10;NpPSxFr/vXNY2OPjfa+3g2tUT12oPRv4WiSgiAtvay4NXM6H+QpUiMgWG89k4E0BtpvxaI2Z9S/+&#10;oT6PpZIQDhkaqGJsM61DUZHDsPAtsXB33zmMArtS2w5fEu4avUySVDusWRoqbGlfUfHIn05Krnv6&#10;veVvz2l/Xs2K2/F00t6Y6WTYfYOKNMR/8Z/7aA0sU1krZ+QI6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+T6RvwAAANwAAAAPAAAAAAAAAAAAAAAAAJgCAABkcnMvZG93bnJl&#10;di54bWxQSwUGAAAAAAQABAD1AAAAhAMAAAAA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98" o:spid="_x0000_s1132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<v:oval id="Oval 99" o:spid="_x0000_s1133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bDb8A&#10;AADcAAAADwAAAGRycy9kb3ducmV2LnhtbERPy6rCMBDdC/5DGMGdporopRpFfOHCjV7B7diMbbGZ&#10;lCba9u/NQnB5OO/FqjGFeFPlcssKRsMIBHFidc6pguv/fvAHwnlkjYVlUtCSg9Wy21lgrG3NZ3pf&#10;fCpCCLsYFWTel7GULsnIoBvakjhwD1sZ9AFWqdQV1iHcFHIcRVNpMOfQkGFJm4yS5+VlFNTbXXua&#10;bJ7t7JTwrc3vB3ndG6X6vWY9B+Gp8T/x133UCsazMD+c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dsNvwAAANwAAAAPAAAAAAAAAAAAAAAAAJgCAABkcnMvZG93bnJl&#10;di54bWxQSwUGAAAAAAQABAD1AAAAhA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100" o:spid="_x0000_s1134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B0cAA&#10;AADcAAAADwAAAGRycy9kb3ducmV2LnhtbESPzQrCMBCE74LvEFbwIprqQaUaRQTBk2DVg7e1Wdti&#10;sylNrPXtjSB4HObnY5br1pSiodoVlhWMRxEI4tTqgjMF59NuOAfhPLLG0jIpeJOD9arbWWKs7YuP&#10;1CQ+E2GEXYwKcu+rWEqX5mTQjWxFHLy7rQ36IOtM6hpfYdyUchJFU2mw4EDIsaJtTukjeZoAuWzp&#10;ekvelqfNaT5Ib/vDQVql+r12swDhqfX/8K+91womsz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oB0cAAAADcAAAADwAAAAAAAAAAAAAAAACYAgAAZHJzL2Rvd25y&#10;ZXYueG1sUEsFBgAAAAAEAAQA9QAAAIUDAAAAAA=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  <w:noProof/>
                <w:lang w:val="en-US"/>
              </w:rPr>
            </w:pPr>
          </w:p>
        </w:tc>
        <w:tc>
          <w:tcPr>
            <w:tcW w:w="69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735E2" w:rsidRPr="001F65E0" w:rsidRDefault="005735E2" w:rsidP="005735E2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</w:t>
            </w:r>
            <w:r w:rsidRPr="001F65E0">
              <w:rPr>
                <w:rFonts w:ascii="Agency FB" w:hAnsi="Agency FB"/>
                <w:b/>
              </w:rPr>
              <w:t>5.-</w:t>
            </w:r>
          </w:p>
        </w:tc>
        <w:tc>
          <w:tcPr>
            <w:tcW w:w="2009" w:type="dxa"/>
            <w:tcBorders>
              <w:left w:val="nil"/>
              <w:bottom w:val="single" w:sz="4" w:space="0" w:color="000000"/>
            </w:tcBorders>
          </w:tcPr>
          <w:p w:rsidR="005735E2" w:rsidRPr="001F65E0" w:rsidRDefault="005735E2" w:rsidP="001606CA">
            <w:pPr>
              <w:rPr>
                <w:rFonts w:ascii="Agency FB" w:hAnsi="Agency FB"/>
                <w:b/>
              </w:rPr>
            </w:pPr>
            <w:r w:rsidRPr="001F65E0">
              <w:rPr>
                <w:rFonts w:ascii="Agency FB" w:hAnsi="Agency FB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1136650" cy="165100"/>
                      <wp:effectExtent l="11430" t="15240" r="13970" b="10160"/>
                      <wp:wrapNone/>
                      <wp:docPr id="258" name="Grupo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65100"/>
                                <a:chOff x="4320" y="5040"/>
                                <a:chExt cx="1975" cy="287"/>
                              </a:xfrm>
                            </wpg:grpSpPr>
                            <wpg:grpSp>
                              <wpg:cNvPr id="259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00" y="5040"/>
                                  <a:ext cx="895" cy="287"/>
                                  <a:chOff x="5400" y="5040"/>
                                  <a:chExt cx="895" cy="287"/>
                                </a:xfrm>
                              </wpg:grpSpPr>
                              <wps:wsp>
                                <wps:cNvPr id="260" name="Oval 1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4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 xml:space="preserve"> 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1" name="Oval 10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0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2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5040"/>
                                  <a:ext cx="896" cy="287"/>
                                  <a:chOff x="4320" y="5040"/>
                                  <a:chExt cx="896" cy="287"/>
                                </a:xfrm>
                              </wpg:grpSpPr>
                              <wps:wsp>
                                <wps:cNvPr id="263" name="Oval 1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320" y="5040"/>
                                    <a:ext cx="355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pStyle w:val="Ttulo1"/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4" name="Oval 10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860" y="5040"/>
                                    <a:ext cx="356" cy="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35E2" w:rsidRDefault="005735E2" w:rsidP="005735E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6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58" o:spid="_x0000_s1135" style="position:absolute;margin-left:-.5pt;margin-top:6.35pt;width:89.5pt;height:13pt;z-index:251687424;mso-position-horizontal-relative:text;mso-position-vertical-relative:text" coordorigin="4320,5040" coordsize="1975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">
                      <v:group id="Group 102" o:spid="_x0000_s1136" style="position:absolute;left:5400;top:5040;width:895;height:287" coordorigin="5400,5040" coordsize="89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oval id="Oval 103" o:spid="_x0000_s1137" style="position:absolute;left:594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N0L8A&#10;AADcAAAADwAAAGRycy9kb3ducmV2LnhtbERPy6rCMBDdC/5DGMGdporopRpFfOHCjV7B7diMbbGZ&#10;lCba9u/NQnB5OO/FqjGFeFPlcssKRsMIBHFidc6pguv/fvAHwnlkjYVlUtCSg9Wy21lgrG3NZ3pf&#10;fCpCCLsYFWTel7GULsnIoBvakjhwD1sZ9AFWqdQV1iHcFHIcRVNpMOfQkGFJm4yS5+VlFNTbXXua&#10;bJ7t7JTwrc3vB3ndG6X6vWY9B+Gp8T/x133UCsbTMD+c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E3QvwAAANwAAAAPAAAAAAAAAAAAAAAAAJgCAABkcnMvZG93bnJl&#10;di54bWxQSwUGAAAAAAQABAD1AAAAhAMAAAAA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 D</w:t>
                                </w:r>
                              </w:p>
                            </w:txbxContent>
                          </v:textbox>
                        </v:oval>
                        <v:oval id="Oval 104" o:spid="_x0000_s1138" style="position:absolute;left:540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XDL8A&#10;AADcAAAADwAAAGRycy9kb3ducmV2LnhtbESPzQrCMBCE74LvEFbwIprqoUg1igiCJ8GqB29rs7bF&#10;ZlOaWOvbG0HwOMzPxyzXnalES40rLSuYTiIQxJnVJecKzqfdeA7CeWSNlWVS8CYH61W/t8RE2xcf&#10;qU19LsIIuwQVFN7XiZQuK8igm9iaOHh32xj0QTa51A2+wrip5CyKYmmw5EAosKZtQdkjfZoAuWzp&#10;ekvfluP2NB9lt/3hIK1Sw0G3WYDw1Pl/+NfeawWze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w5cMvwAAANwAAAAPAAAAAAAAAAAAAAAAAJgCAABkcnMvZG93bnJl&#10;di54bWxQSwUGAAAAAAQABAD1AAAAhAMAAAAA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group id="Group 105" o:spid="_x0000_s1139" style="position:absolute;left:4320;top:5040;width:896;height:287" coordorigin="4320,5040" coordsize="896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oval id="Oval 106" o:spid="_x0000_s1140" style="position:absolute;left:4320;top:5040;width:35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Tp8QA&#10;AADcAAAADwAAAGRycy9kb3ducmV2LnhtbESPS4vCQBCE7wv+h6EFb+vEByrRUcRV8eDFB3htM20S&#10;zPSEzKxJ/r0jLOyxqKqvqMWqMYV4UeVyywoG/QgEcWJ1zqmC62X3PQPhPLLGwjIpaMnBatn5WmCs&#10;bc0nep19KgKEXYwKMu/LWEqXZGTQ9W1JHLyHrQz6IKtU6grrADeFHEbRRBrMOSxkWNImo+R5/jUK&#10;6p9texxvnu30mPCtze97ed0ZpXrdZj0H4anx/+G/9kErGE5G8DkTj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+06fEAAAA3AAAAA8AAAAAAAAAAAAAAAAAmAIAAGRycy9k&#10;b3ducmV2LnhtbFBLBQYAAAAABAAEAPUAAACJAwAAAAA=&#10;" strokeweight="1pt"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pStyle w:val="Ttulo1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Oval 107" o:spid="_x0000_s1141" style="position:absolute;left:4860;top:5040;width:35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0lMEA&#10;AADcAAAADwAAAGRycy9kb3ducmV2LnhtbESPzarCMBCF94LvEEZwI5oqUqQaRQTBlWD1Lu5ubMa2&#10;2ExKE2t9eyMILg/n5+OsNp2pREuNKy0rmE4iEMSZ1SXnCi7n/XgBwnlkjZVlUvAiB5t1v7fCRNsn&#10;n6hNfS7CCLsEFRTe14mULivIoJvYmjh4N9sY9EE2udQNPsO4qeQsimJpsORAKLCmXUHZPX2YAPnb&#10;0f81fVmO2/NilF0Px6O0Sg0H3XYJwlPnf+Fv+6AVzOI5fM6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NJTBAAAA3AAAAA8AAAAAAAAAAAAAAAAAmAIAAGRycy9kb3du&#10;cmV2LnhtbFBLBQYAAAAABAAEAPUAAACGAwAAAAA=&#10;" strokeweight="1pt">
                          <v:fill opacity="32896f"/>
                          <o:lock v:ext="edit" aspectratio="t"/>
                          <v:textbox inset="0,0,0,0">
                            <w:txbxContent>
                              <w:p w:rsidR="005735E2" w:rsidRDefault="005735E2" w:rsidP="005735E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</w:tc>
      </w:tr>
    </w:tbl>
    <w:p w:rsidR="005735E2" w:rsidRDefault="005735E2" w:rsidP="0084076D">
      <w:pPr>
        <w:rPr>
          <w:rFonts w:ascii="Arial Narrow" w:hAnsi="Arial Narrow"/>
          <w:lang w:val="es-MX"/>
        </w:rPr>
      </w:pPr>
    </w:p>
    <w:p w:rsidR="00655BCA" w:rsidRDefault="00655BCA" w:rsidP="0084076D">
      <w:pPr>
        <w:rPr>
          <w:rFonts w:ascii="Arial Narrow" w:hAnsi="Arial Narrow"/>
          <w:lang w:val="es-MX"/>
        </w:rPr>
      </w:pPr>
      <w:r w:rsidRPr="00655BCA">
        <w:rPr>
          <w:rFonts w:ascii="Arial Narrow" w:hAnsi="Arial Narrow"/>
          <w:noProof/>
          <w:lang w:val="es-MX" w:eastAsia="es-MX"/>
        </w:rPr>
        <w:drawing>
          <wp:inline distT="0" distB="0" distL="0" distR="0">
            <wp:extent cx="6512560" cy="2395424"/>
            <wp:effectExtent l="0" t="0" r="2540" b="5080"/>
            <wp:docPr id="2" name="Imagen 2" descr="S:\Documents\OneDrive\Carpeta 14-15\MATE 3°\PLANEA 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cuments\OneDrive\Carpeta 14-15\MATE 3°\PLANEA 15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23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CA">
        <w:rPr>
          <w:rFonts w:ascii="Arial Narrow" w:hAnsi="Arial Narrow"/>
          <w:noProof/>
          <w:lang w:val="es-MX" w:eastAsia="es-MX"/>
        </w:rPr>
        <w:drawing>
          <wp:inline distT="0" distB="0" distL="0" distR="0">
            <wp:extent cx="7486650" cy="1704975"/>
            <wp:effectExtent l="0" t="0" r="0" b="9525"/>
            <wp:docPr id="11" name="Imagen 11" descr="S:\Documents\OneDrive\Carpeta 14-15\MATE 3°\PLANEA 15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Documents\OneDrive\Carpeta 14-15\MATE 3°\PLANEA 15\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CA">
        <w:rPr>
          <w:rFonts w:ascii="Arial Narrow" w:hAnsi="Arial Narrow"/>
          <w:noProof/>
          <w:lang w:val="es-MX" w:eastAsia="es-MX"/>
        </w:rPr>
        <w:lastRenderedPageBreak/>
        <w:drawing>
          <wp:inline distT="0" distB="0" distL="0" distR="0">
            <wp:extent cx="6667086" cy="3380980"/>
            <wp:effectExtent l="0" t="0" r="635" b="0"/>
            <wp:docPr id="10" name="Imagen 10" descr="S:\Documents\OneDrive\Carpeta 14-15\MATE 3°\PLANEA 15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Documents\OneDrive\Carpeta 14-15\MATE 3°\PLANEA 15\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49" cy="33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CA">
        <w:rPr>
          <w:rFonts w:ascii="Arial Narrow" w:hAnsi="Arial Narrow"/>
          <w:noProof/>
          <w:lang w:val="es-MX" w:eastAsia="es-MX"/>
        </w:rPr>
        <w:drawing>
          <wp:inline distT="0" distB="0" distL="0" distR="0">
            <wp:extent cx="5600700" cy="4619625"/>
            <wp:effectExtent l="0" t="0" r="0" b="9525"/>
            <wp:docPr id="9" name="Imagen 9" descr="S:\Documents\OneDrive\Carpeta 14-15\MATE 3°\PLANEA 15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Documents\OneDrive\Carpeta 14-15\MATE 3°\PLANEA 15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CA">
        <w:rPr>
          <w:rFonts w:ascii="Arial Narrow" w:hAnsi="Arial Narrow"/>
          <w:noProof/>
          <w:lang w:val="es-MX" w:eastAsia="es-MX"/>
        </w:rPr>
        <w:lastRenderedPageBreak/>
        <w:drawing>
          <wp:inline distT="0" distB="0" distL="0" distR="0">
            <wp:extent cx="5255404" cy="3814555"/>
            <wp:effectExtent l="0" t="0" r="2540" b="0"/>
            <wp:docPr id="8" name="Imagen 8" descr="S:\Documents\OneDrive\Carpeta 14-15\MATE 3°\PLANEA 1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Documents\OneDrive\Carpeta 14-15\MATE 3°\PLANEA 15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41" cy="38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CA">
        <w:rPr>
          <w:rFonts w:ascii="Arial Narrow" w:hAnsi="Arial Narrow"/>
          <w:noProof/>
          <w:lang w:val="es-MX" w:eastAsia="es-MX"/>
        </w:rPr>
        <w:drawing>
          <wp:inline distT="0" distB="0" distL="0" distR="0">
            <wp:extent cx="7572375" cy="1533525"/>
            <wp:effectExtent l="0" t="0" r="9525" b="9525"/>
            <wp:docPr id="7" name="Imagen 7" descr="S:\Documents\OneDrive\Carpeta 14-15\MATE 3°\PLANEA 1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Documents\OneDrive\Carpeta 14-15\MATE 3°\PLANEA 15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CA">
        <w:rPr>
          <w:rFonts w:ascii="Arial Narrow" w:hAnsi="Arial Narrow"/>
          <w:noProof/>
          <w:lang w:val="es-MX" w:eastAsia="es-MX"/>
        </w:rPr>
        <w:drawing>
          <wp:inline distT="0" distB="0" distL="0" distR="0">
            <wp:extent cx="6120669" cy="3076233"/>
            <wp:effectExtent l="0" t="0" r="0" b="0"/>
            <wp:docPr id="6" name="Imagen 6" descr="S:\Documents\OneDrive\Carpeta 14-15\MATE 3°\PLANEA 1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Documents\OneDrive\Carpeta 14-15\MATE 3°\PLANEA 15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521" cy="30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CA">
        <w:rPr>
          <w:rFonts w:ascii="Arial Narrow" w:hAnsi="Arial Narrow"/>
          <w:noProof/>
          <w:lang w:val="es-MX" w:eastAsia="es-MX"/>
        </w:rPr>
        <w:lastRenderedPageBreak/>
        <w:drawing>
          <wp:inline distT="0" distB="0" distL="0" distR="0">
            <wp:extent cx="7553325" cy="1562100"/>
            <wp:effectExtent l="0" t="0" r="9525" b="0"/>
            <wp:docPr id="5" name="Imagen 5" descr="S:\Documents\OneDrive\Carpeta 14-15\MATE 3°\PLANEA 1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Documents\OneDrive\Carpeta 14-15\MATE 3°\PLANEA 15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CA">
        <w:rPr>
          <w:rFonts w:ascii="Arial Narrow" w:hAnsi="Arial Narrow"/>
          <w:noProof/>
          <w:lang w:val="es-MX" w:eastAsia="es-MX"/>
        </w:rPr>
        <w:drawing>
          <wp:inline distT="0" distB="0" distL="0" distR="0">
            <wp:extent cx="7505700" cy="1533525"/>
            <wp:effectExtent l="0" t="0" r="0" b="9525"/>
            <wp:docPr id="4" name="Imagen 4" descr="S:\Documents\OneDrive\Carpeta 14-15\MATE 3°\PLANEA 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ocuments\OneDrive\Carpeta 14-15\MATE 3°\PLANEA 15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BCA">
        <w:rPr>
          <w:rFonts w:ascii="Arial Narrow" w:hAnsi="Arial Narrow"/>
          <w:noProof/>
          <w:lang w:val="es-MX" w:eastAsia="es-MX"/>
        </w:rPr>
        <w:drawing>
          <wp:inline distT="0" distB="0" distL="0" distR="0">
            <wp:extent cx="6515100" cy="5067300"/>
            <wp:effectExtent l="0" t="0" r="0" b="0"/>
            <wp:docPr id="3" name="Imagen 3" descr="S:\Documents\OneDrive\Carpeta 14-15\MATE 3°\PLANEA 15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ocuments\OneDrive\Carpeta 14-15\MATE 3°\PLANEA 15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BCA" w:rsidSect="00050795">
      <w:pgSz w:w="12240" w:h="15840" w:code="1"/>
      <w:pgMar w:top="1702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DD" w:rsidRDefault="004541DD" w:rsidP="00F04DEE">
      <w:pPr>
        <w:spacing w:after="0" w:line="240" w:lineRule="auto"/>
      </w:pPr>
      <w:r>
        <w:separator/>
      </w:r>
    </w:p>
  </w:endnote>
  <w:endnote w:type="continuationSeparator" w:id="0">
    <w:p w:rsidR="004541DD" w:rsidRDefault="004541DD" w:rsidP="00F0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DD" w:rsidRDefault="004541DD" w:rsidP="00F04DEE">
      <w:pPr>
        <w:spacing w:after="0" w:line="240" w:lineRule="auto"/>
      </w:pPr>
      <w:r>
        <w:separator/>
      </w:r>
    </w:p>
  </w:footnote>
  <w:footnote w:type="continuationSeparator" w:id="0">
    <w:p w:rsidR="004541DD" w:rsidRDefault="004541DD" w:rsidP="00F0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350C1"/>
    <w:multiLevelType w:val="hybridMultilevel"/>
    <w:tmpl w:val="64E8AA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06F5"/>
    <w:multiLevelType w:val="hybridMultilevel"/>
    <w:tmpl w:val="FE4084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E14BA"/>
    <w:multiLevelType w:val="hybridMultilevel"/>
    <w:tmpl w:val="6CEE57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BFD"/>
    <w:multiLevelType w:val="hybridMultilevel"/>
    <w:tmpl w:val="09D815D8"/>
    <w:lvl w:ilvl="0" w:tplc="36E8EA1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60E7B"/>
    <w:multiLevelType w:val="hybridMultilevel"/>
    <w:tmpl w:val="4D90FEBA"/>
    <w:lvl w:ilvl="0" w:tplc="E19CE1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D4A"/>
    <w:multiLevelType w:val="hybridMultilevel"/>
    <w:tmpl w:val="CBD09568"/>
    <w:lvl w:ilvl="0" w:tplc="0210A274">
      <w:start w:val="1"/>
      <w:numFmt w:val="decimal"/>
      <w:lvlText w:val="%1.- (   )"/>
      <w:lvlJc w:val="left"/>
      <w:pPr>
        <w:ind w:left="720" w:hanging="360"/>
      </w:pPr>
      <w:rPr>
        <w:rFonts w:ascii="Consolas" w:hAnsi="Consolas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1AA"/>
    <w:multiLevelType w:val="hybridMultilevel"/>
    <w:tmpl w:val="53F67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60307"/>
    <w:multiLevelType w:val="hybridMultilevel"/>
    <w:tmpl w:val="0A90AB8C"/>
    <w:lvl w:ilvl="0" w:tplc="87A8DF6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994B01"/>
    <w:multiLevelType w:val="hybridMultilevel"/>
    <w:tmpl w:val="345C3E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51E6C"/>
    <w:multiLevelType w:val="multilevel"/>
    <w:tmpl w:val="9A0C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86FCF"/>
    <w:multiLevelType w:val="hybridMultilevel"/>
    <w:tmpl w:val="3CF03E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9544F"/>
    <w:multiLevelType w:val="hybridMultilevel"/>
    <w:tmpl w:val="FD262D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25E"/>
    <w:multiLevelType w:val="hybridMultilevel"/>
    <w:tmpl w:val="DE34EF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B1503"/>
    <w:multiLevelType w:val="hybridMultilevel"/>
    <w:tmpl w:val="EEBEB76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125C5"/>
    <w:multiLevelType w:val="hybridMultilevel"/>
    <w:tmpl w:val="37787D40"/>
    <w:lvl w:ilvl="0" w:tplc="3B080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86330"/>
    <w:multiLevelType w:val="hybridMultilevel"/>
    <w:tmpl w:val="2154FD90"/>
    <w:lvl w:ilvl="0" w:tplc="08CA99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22B3B"/>
    <w:multiLevelType w:val="hybridMultilevel"/>
    <w:tmpl w:val="63FC3C08"/>
    <w:lvl w:ilvl="0" w:tplc="A0E862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8000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7069"/>
    <w:multiLevelType w:val="hybridMultilevel"/>
    <w:tmpl w:val="BC6AE5B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446CE"/>
    <w:multiLevelType w:val="hybridMultilevel"/>
    <w:tmpl w:val="765C2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90475"/>
    <w:multiLevelType w:val="hybridMultilevel"/>
    <w:tmpl w:val="6AB2AA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1837"/>
    <w:multiLevelType w:val="hybridMultilevel"/>
    <w:tmpl w:val="887A5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F6452"/>
    <w:multiLevelType w:val="hybridMultilevel"/>
    <w:tmpl w:val="E3BA191C"/>
    <w:lvl w:ilvl="0" w:tplc="C5888C6E">
      <w:start w:val="6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42BDB"/>
    <w:multiLevelType w:val="hybridMultilevel"/>
    <w:tmpl w:val="2098E68A"/>
    <w:lvl w:ilvl="0" w:tplc="82C65A7E">
      <w:start w:val="6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D3E89"/>
    <w:multiLevelType w:val="hybridMultilevel"/>
    <w:tmpl w:val="8AE4C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C4820"/>
    <w:multiLevelType w:val="hybridMultilevel"/>
    <w:tmpl w:val="F076A742"/>
    <w:lvl w:ilvl="0" w:tplc="34643A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3A83"/>
    <w:multiLevelType w:val="hybridMultilevel"/>
    <w:tmpl w:val="1F8237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F56"/>
    <w:multiLevelType w:val="hybridMultilevel"/>
    <w:tmpl w:val="F59CFB94"/>
    <w:lvl w:ilvl="0" w:tplc="0B3C7B0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69B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2A2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2EA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0A86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656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CE7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43A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813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9642A6"/>
    <w:multiLevelType w:val="hybridMultilevel"/>
    <w:tmpl w:val="3CF03E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41B4B"/>
    <w:multiLevelType w:val="hybridMultilevel"/>
    <w:tmpl w:val="A41A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55FDE"/>
    <w:multiLevelType w:val="hybridMultilevel"/>
    <w:tmpl w:val="4850836C"/>
    <w:lvl w:ilvl="0" w:tplc="194021A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F29D3"/>
    <w:multiLevelType w:val="hybridMultilevel"/>
    <w:tmpl w:val="18921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601FE"/>
    <w:multiLevelType w:val="hybridMultilevel"/>
    <w:tmpl w:val="6E66A2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227EF"/>
    <w:multiLevelType w:val="hybridMultilevel"/>
    <w:tmpl w:val="8A7299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5"/>
  </w:num>
  <w:num w:numId="4">
    <w:abstractNumId w:val="21"/>
  </w:num>
  <w:num w:numId="5">
    <w:abstractNumId w:val="22"/>
  </w:num>
  <w:num w:numId="6">
    <w:abstractNumId w:val="6"/>
  </w:num>
  <w:num w:numId="7">
    <w:abstractNumId w:val="18"/>
  </w:num>
  <w:num w:numId="8">
    <w:abstractNumId w:val="12"/>
  </w:num>
  <w:num w:numId="9">
    <w:abstractNumId w:val="20"/>
  </w:num>
  <w:num w:numId="10">
    <w:abstractNumId w:val="4"/>
  </w:num>
  <w:num w:numId="11">
    <w:abstractNumId w:val="13"/>
  </w:num>
  <w:num w:numId="12">
    <w:abstractNumId w:val="25"/>
  </w:num>
  <w:num w:numId="13">
    <w:abstractNumId w:val="2"/>
  </w:num>
  <w:num w:numId="14">
    <w:abstractNumId w:val="32"/>
  </w:num>
  <w:num w:numId="15">
    <w:abstractNumId w:val="8"/>
  </w:num>
  <w:num w:numId="16">
    <w:abstractNumId w:val="17"/>
  </w:num>
  <w:num w:numId="17">
    <w:abstractNumId w:val="23"/>
  </w:num>
  <w:num w:numId="18">
    <w:abstractNumId w:val="0"/>
  </w:num>
  <w:num w:numId="19">
    <w:abstractNumId w:val="27"/>
  </w:num>
  <w:num w:numId="20">
    <w:abstractNumId w:val="10"/>
  </w:num>
  <w:num w:numId="21">
    <w:abstractNumId w:val="31"/>
  </w:num>
  <w:num w:numId="22">
    <w:abstractNumId w:val="1"/>
  </w:num>
  <w:num w:numId="23">
    <w:abstractNumId w:val="7"/>
  </w:num>
  <w:num w:numId="24">
    <w:abstractNumId w:val="5"/>
  </w:num>
  <w:num w:numId="25">
    <w:abstractNumId w:val="3"/>
  </w:num>
  <w:num w:numId="26">
    <w:abstractNumId w:val="28"/>
  </w:num>
  <w:num w:numId="27">
    <w:abstractNumId w:val="11"/>
  </w:num>
  <w:num w:numId="28">
    <w:abstractNumId w:val="14"/>
  </w:num>
  <w:num w:numId="29">
    <w:abstractNumId w:val="9"/>
  </w:num>
  <w:num w:numId="30">
    <w:abstractNumId w:val="16"/>
  </w:num>
  <w:num w:numId="31">
    <w:abstractNumId w:val="19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7A"/>
    <w:rsid w:val="00007891"/>
    <w:rsid w:val="000270CD"/>
    <w:rsid w:val="00050795"/>
    <w:rsid w:val="0006764B"/>
    <w:rsid w:val="00093B3B"/>
    <w:rsid w:val="00123110"/>
    <w:rsid w:val="00147300"/>
    <w:rsid w:val="0017111D"/>
    <w:rsid w:val="0018617C"/>
    <w:rsid w:val="001A3C41"/>
    <w:rsid w:val="001F2E34"/>
    <w:rsid w:val="001F3D47"/>
    <w:rsid w:val="0020440B"/>
    <w:rsid w:val="00223C70"/>
    <w:rsid w:val="00226F55"/>
    <w:rsid w:val="00244AA8"/>
    <w:rsid w:val="00252F9E"/>
    <w:rsid w:val="00261EC0"/>
    <w:rsid w:val="00263B4A"/>
    <w:rsid w:val="00285889"/>
    <w:rsid w:val="0029665B"/>
    <w:rsid w:val="002B2958"/>
    <w:rsid w:val="002E1ED4"/>
    <w:rsid w:val="002F2CC2"/>
    <w:rsid w:val="003322A1"/>
    <w:rsid w:val="00353214"/>
    <w:rsid w:val="00382D65"/>
    <w:rsid w:val="00383187"/>
    <w:rsid w:val="003C4F0D"/>
    <w:rsid w:val="003C4F3F"/>
    <w:rsid w:val="003D5F21"/>
    <w:rsid w:val="004074B5"/>
    <w:rsid w:val="00421E99"/>
    <w:rsid w:val="00423D73"/>
    <w:rsid w:val="004541DD"/>
    <w:rsid w:val="00463725"/>
    <w:rsid w:val="004940E9"/>
    <w:rsid w:val="004A579A"/>
    <w:rsid w:val="004D7E63"/>
    <w:rsid w:val="004E11CE"/>
    <w:rsid w:val="005251C7"/>
    <w:rsid w:val="0053406E"/>
    <w:rsid w:val="00544FEB"/>
    <w:rsid w:val="0055723C"/>
    <w:rsid w:val="00570C7B"/>
    <w:rsid w:val="005735E2"/>
    <w:rsid w:val="005D267A"/>
    <w:rsid w:val="005F6F31"/>
    <w:rsid w:val="00650F79"/>
    <w:rsid w:val="00655BCA"/>
    <w:rsid w:val="00661568"/>
    <w:rsid w:val="00675B30"/>
    <w:rsid w:val="00686A74"/>
    <w:rsid w:val="006915CF"/>
    <w:rsid w:val="006B43B8"/>
    <w:rsid w:val="006C3AD4"/>
    <w:rsid w:val="006E4B09"/>
    <w:rsid w:val="0071061A"/>
    <w:rsid w:val="007228CE"/>
    <w:rsid w:val="00723673"/>
    <w:rsid w:val="00783AA7"/>
    <w:rsid w:val="00787C05"/>
    <w:rsid w:val="007910B6"/>
    <w:rsid w:val="007F51D5"/>
    <w:rsid w:val="0084076D"/>
    <w:rsid w:val="00843093"/>
    <w:rsid w:val="00870BFE"/>
    <w:rsid w:val="00882E38"/>
    <w:rsid w:val="008B78B3"/>
    <w:rsid w:val="008E5600"/>
    <w:rsid w:val="00916C46"/>
    <w:rsid w:val="00943F34"/>
    <w:rsid w:val="00961922"/>
    <w:rsid w:val="009704DA"/>
    <w:rsid w:val="00982323"/>
    <w:rsid w:val="009864A0"/>
    <w:rsid w:val="009A31B4"/>
    <w:rsid w:val="009B6A45"/>
    <w:rsid w:val="009F0B6F"/>
    <w:rsid w:val="00A15878"/>
    <w:rsid w:val="00A23C14"/>
    <w:rsid w:val="00A43454"/>
    <w:rsid w:val="00A4544E"/>
    <w:rsid w:val="00A52645"/>
    <w:rsid w:val="00A874F0"/>
    <w:rsid w:val="00A92EB8"/>
    <w:rsid w:val="00A97C33"/>
    <w:rsid w:val="00AA3291"/>
    <w:rsid w:val="00AB4D44"/>
    <w:rsid w:val="00AD0A10"/>
    <w:rsid w:val="00AE05EB"/>
    <w:rsid w:val="00AE3A49"/>
    <w:rsid w:val="00AE6567"/>
    <w:rsid w:val="00B23EB1"/>
    <w:rsid w:val="00B337F7"/>
    <w:rsid w:val="00B87588"/>
    <w:rsid w:val="00BB74A5"/>
    <w:rsid w:val="00BD5ED8"/>
    <w:rsid w:val="00BE35F4"/>
    <w:rsid w:val="00BE5326"/>
    <w:rsid w:val="00C13E3E"/>
    <w:rsid w:val="00C26ED4"/>
    <w:rsid w:val="00C40D31"/>
    <w:rsid w:val="00C51029"/>
    <w:rsid w:val="00C9082F"/>
    <w:rsid w:val="00CD2F3D"/>
    <w:rsid w:val="00CF4FA3"/>
    <w:rsid w:val="00D25EC1"/>
    <w:rsid w:val="00D315FD"/>
    <w:rsid w:val="00D32474"/>
    <w:rsid w:val="00D327F1"/>
    <w:rsid w:val="00D51A53"/>
    <w:rsid w:val="00D63434"/>
    <w:rsid w:val="00DE21D4"/>
    <w:rsid w:val="00DF186C"/>
    <w:rsid w:val="00E15EE9"/>
    <w:rsid w:val="00E428A8"/>
    <w:rsid w:val="00E54322"/>
    <w:rsid w:val="00E773FB"/>
    <w:rsid w:val="00E81EE5"/>
    <w:rsid w:val="00E87D99"/>
    <w:rsid w:val="00EC0250"/>
    <w:rsid w:val="00EE11AB"/>
    <w:rsid w:val="00EF033C"/>
    <w:rsid w:val="00EF7A2B"/>
    <w:rsid w:val="00F00436"/>
    <w:rsid w:val="00F04DEE"/>
    <w:rsid w:val="00F051BE"/>
    <w:rsid w:val="00F10C43"/>
    <w:rsid w:val="00F14CCB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DAACA-B29D-4375-8BAA-25E9F986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D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5735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7A"/>
    <w:rPr>
      <w:rFonts w:ascii="Tahoma" w:hAnsi="Tahoma" w:cs="Tahoma"/>
      <w:sz w:val="16"/>
      <w:szCs w:val="16"/>
    </w:rPr>
  </w:style>
  <w:style w:type="paragraph" w:customStyle="1" w:styleId="msotitle5">
    <w:name w:val="msotitle5"/>
    <w:rsid w:val="005D267A"/>
    <w:rPr>
      <w:rFonts w:ascii="Eras Bold ITC" w:eastAsia="Times New Roman" w:hAnsi="Eras Bold ITC"/>
      <w:color w:val="000000"/>
      <w:kern w:val="28"/>
      <w:sz w:val="24"/>
      <w:szCs w:val="24"/>
      <w:lang w:val="es-ES" w:eastAsia="es-ES"/>
    </w:rPr>
  </w:style>
  <w:style w:type="paragraph" w:customStyle="1" w:styleId="msoaccenttext">
    <w:name w:val="msoaccenttext"/>
    <w:rsid w:val="005D267A"/>
    <w:rPr>
      <w:rFonts w:ascii="Eras Bold ITC" w:eastAsia="Times New Roman" w:hAnsi="Eras Bold ITC"/>
      <w:b/>
      <w:bCs/>
      <w:caps/>
      <w:color w:val="000000"/>
      <w:kern w:val="28"/>
      <w:sz w:val="12"/>
      <w:szCs w:val="1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04D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DEE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04D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EE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23C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23C70"/>
    <w:rPr>
      <w:color w:val="808080"/>
    </w:rPr>
  </w:style>
  <w:style w:type="character" w:customStyle="1" w:styleId="apple-converted-space">
    <w:name w:val="apple-converted-space"/>
    <w:basedOn w:val="Fuentedeprrafopredeter"/>
    <w:rsid w:val="00882E38"/>
  </w:style>
  <w:style w:type="paragraph" w:styleId="NormalWeb">
    <w:name w:val="Normal (Web)"/>
    <w:basedOn w:val="Normal"/>
    <w:uiPriority w:val="99"/>
    <w:semiHidden/>
    <w:unhideWhenUsed/>
    <w:rsid w:val="0018617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29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Normal"/>
    <w:rsid w:val="001F3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soaccenttext2">
    <w:name w:val="msoaccenttext2"/>
    <w:rsid w:val="0084076D"/>
    <w:rPr>
      <w:rFonts w:ascii="Eras Medium ITC" w:eastAsia="Times New Roman" w:hAnsi="Eras Medium ITC"/>
      <w:color w:val="000000"/>
      <w:kern w:val="28"/>
      <w:sz w:val="19"/>
      <w:szCs w:val="19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735E2"/>
    <w:rPr>
      <w:rFonts w:ascii="Arial" w:eastAsia="Times New Roman" w:hAnsi="Arial" w:cs="Arial"/>
      <w:b/>
      <w:bCs/>
      <w:sz w:val="1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BFC0-574D-4B04-8526-16913D53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patricia machorro lagos</cp:lastModifiedBy>
  <cp:revision>23</cp:revision>
  <cp:lastPrinted>2016-02-23T16:28:00Z</cp:lastPrinted>
  <dcterms:created xsi:type="dcterms:W3CDTF">2015-09-09T15:37:00Z</dcterms:created>
  <dcterms:modified xsi:type="dcterms:W3CDTF">2016-06-02T12:46:00Z</dcterms:modified>
</cp:coreProperties>
</file>